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AC91" w14:textId="6D186FB3" w:rsidR="00FF7C0E" w:rsidRDefault="00FF7C0E" w:rsidP="00A34A0E">
      <w:r>
        <w:t>Documentazione</w:t>
      </w:r>
    </w:p>
    <w:p w14:paraId="0D379E26" w14:textId="77777777" w:rsidR="00F148ED" w:rsidRDefault="00F148ED" w:rsidP="00A34A0E">
      <w:r>
        <w:t>Progetto d’esame per il corso di Ingegneria del Software</w:t>
      </w:r>
    </w:p>
    <w:p w14:paraId="4B6728C2" w14:textId="3246B6A2" w:rsidR="000B3081" w:rsidRDefault="00F148ED" w:rsidP="00A34A0E">
      <w:proofErr w:type="spellStart"/>
      <w:r>
        <w:t>Brew</w:t>
      </w:r>
      <w:proofErr w:type="spellEnd"/>
      <w:r>
        <w:t xml:space="preserve"> Day!</w:t>
      </w:r>
    </w:p>
    <w:p w14:paraId="46D89A41" w14:textId="03577B32" w:rsidR="000B3081" w:rsidRDefault="00E9282C" w:rsidP="000B3081">
      <w:pPr>
        <w:spacing w:after="0"/>
      </w:pPr>
      <w:r>
        <w:t>Gruppo Birra 3</w:t>
      </w:r>
      <w:r w:rsidR="000B3081">
        <w:t>:</w:t>
      </w:r>
      <w:r w:rsidR="000B3081">
        <w:br/>
        <w:t>Alessia Calzari</w:t>
      </w:r>
      <w:r w:rsidR="000B3081">
        <w:br/>
        <w:t>Andrea Provasi</w:t>
      </w:r>
      <w:r w:rsidR="000B3081">
        <w:br/>
        <w:t>Dario Gianotti</w:t>
      </w:r>
      <w:r w:rsidR="000B3081">
        <w:br/>
        <w:t>Riccardo Riva</w:t>
      </w:r>
    </w:p>
    <w:p w14:paraId="7FD12FE2" w14:textId="4F93664E" w:rsidR="001C5EEF" w:rsidRDefault="001C5EEF" w:rsidP="000B3081">
      <w:pPr>
        <w:spacing w:after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1629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1AC68" w14:textId="387DFF6F" w:rsidR="00F148ED" w:rsidRDefault="00F148ED">
          <w:pPr>
            <w:pStyle w:val="Titolosommario"/>
          </w:pPr>
          <w:r>
            <w:t>Sommario</w:t>
          </w:r>
        </w:p>
        <w:p w14:paraId="7673B72F" w14:textId="6530F9CA" w:rsidR="00FE57BE" w:rsidRDefault="00F148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6081" w:history="1">
            <w:r w:rsidR="00FE57BE" w:rsidRPr="008D0879">
              <w:rPr>
                <w:rStyle w:val="Collegamentoipertestuale"/>
                <w:noProof/>
              </w:rPr>
              <w:t>Casi d’uso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1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3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504788F9" w14:textId="1B34597B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2" w:history="1">
            <w:r w:rsidR="00FE57BE" w:rsidRPr="008D0879">
              <w:rPr>
                <w:rStyle w:val="Collegamentoipertestuale"/>
                <w:noProof/>
              </w:rPr>
              <w:t>Login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2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3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635E9EE2" w14:textId="4BF81236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3" w:history="1">
            <w:r w:rsidR="00FE57BE" w:rsidRPr="008D0879">
              <w:rPr>
                <w:rStyle w:val="Collegamentoipertestuale"/>
                <w:noProof/>
              </w:rPr>
              <w:t>Registrazione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3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3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4002298E" w14:textId="7E0BB291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4" w:history="1">
            <w:r w:rsidR="00FE57BE" w:rsidRPr="008D0879">
              <w:rPr>
                <w:rStyle w:val="Collegamentoipertestuale"/>
                <w:noProof/>
              </w:rPr>
              <w:t>gestisciProdotto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4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4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2E01042E" w14:textId="6BFCCC2E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5" w:history="1">
            <w:r w:rsidR="00FE57BE" w:rsidRPr="008D0879">
              <w:rPr>
                <w:rStyle w:val="Collegamentoipertestuale"/>
                <w:noProof/>
              </w:rPr>
              <w:t>gestisciAttrezzatura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5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5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780A1925" w14:textId="6CCB0FDB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6" w:history="1">
            <w:r w:rsidR="00FE57BE" w:rsidRPr="008D0879">
              <w:rPr>
                <w:rStyle w:val="Collegamentoipertestuale"/>
                <w:noProof/>
              </w:rPr>
              <w:t>gestisciRicette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6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6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3673A8BD" w14:textId="1998F938" w:rsidR="00FE57BE" w:rsidRDefault="005920B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7" w:history="1">
            <w:r w:rsidR="00FE57BE" w:rsidRPr="008D0879">
              <w:rPr>
                <w:rStyle w:val="Collegamentoipertestuale"/>
                <w:noProof/>
              </w:rPr>
              <w:t>CheBirraFaccio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7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7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0E1D1DB9" w14:textId="46F77020" w:rsidR="00FE57BE" w:rsidRDefault="005920B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0156088" w:history="1">
            <w:r w:rsidR="00FE57BE" w:rsidRPr="008D0879">
              <w:rPr>
                <w:rStyle w:val="Collegamentoipertestuale"/>
                <w:noProof/>
              </w:rPr>
              <w:t>Diagramma dei casi d’uso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8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8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325FD31F" w14:textId="0E0A0B7E" w:rsidR="00F148ED" w:rsidRDefault="00F148ED">
          <w:r>
            <w:rPr>
              <w:b/>
              <w:bCs/>
            </w:rPr>
            <w:fldChar w:fldCharType="end"/>
          </w:r>
        </w:p>
      </w:sdtContent>
    </w:sdt>
    <w:p w14:paraId="4DE9CF64" w14:textId="50EBC429" w:rsidR="001C5EEF" w:rsidRDefault="001C5EEF">
      <w:r>
        <w:br w:type="page"/>
      </w:r>
    </w:p>
    <w:p w14:paraId="1078CAC8" w14:textId="77777777" w:rsidR="00E9282C" w:rsidRDefault="00E9282C"/>
    <w:p w14:paraId="3296D031" w14:textId="5629330A" w:rsidR="0067699F" w:rsidRPr="001C5EEF" w:rsidRDefault="0067699F" w:rsidP="001C5EEF">
      <w:pPr>
        <w:pStyle w:val="Titolo1"/>
        <w:rPr>
          <w:color w:val="auto"/>
        </w:rPr>
      </w:pPr>
      <w:bookmarkStart w:id="0" w:name="_Toc60156081"/>
      <w:r w:rsidRPr="001C5EEF">
        <w:rPr>
          <w:color w:val="auto"/>
        </w:rPr>
        <w:t>Casi d’uso</w:t>
      </w:r>
      <w:bookmarkEnd w:id="0"/>
    </w:p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3256"/>
        <w:gridCol w:w="6366"/>
      </w:tblGrid>
      <w:tr w:rsidR="00E9282C" w:rsidRPr="00E9282C" w14:paraId="5BD1B25A" w14:textId="77777777" w:rsidTr="00AB3995">
        <w:tc>
          <w:tcPr>
            <w:tcW w:w="3256" w:type="dxa"/>
          </w:tcPr>
          <w:p w14:paraId="1215D1A9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6A18FDE9" w14:textId="46D9CA2C" w:rsidR="0067699F" w:rsidRPr="00E9282C" w:rsidRDefault="0067699F" w:rsidP="00A34A0E">
            <w:pPr>
              <w:pStyle w:val="Titolo2"/>
              <w:outlineLvl w:val="1"/>
            </w:pPr>
            <w:bookmarkStart w:id="1" w:name="_Ref39779351"/>
            <w:bookmarkStart w:id="2" w:name="_Toc60156082"/>
            <w:r w:rsidRPr="00A34A0E">
              <w:rPr>
                <w:color w:val="auto"/>
                <w:sz w:val="20"/>
                <w:szCs w:val="20"/>
              </w:rPr>
              <w:t>Login</w:t>
            </w:r>
            <w:bookmarkEnd w:id="1"/>
            <w:bookmarkEnd w:id="2"/>
          </w:p>
        </w:tc>
      </w:tr>
      <w:tr w:rsidR="00E9282C" w:rsidRPr="00E9282C" w14:paraId="1462DC34" w14:textId="77777777" w:rsidTr="00AB3995">
        <w:tc>
          <w:tcPr>
            <w:tcW w:w="3256" w:type="dxa"/>
          </w:tcPr>
          <w:p w14:paraId="16B41751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15EF3221" w14:textId="7918E71C" w:rsidR="0067699F" w:rsidRPr="00E9282C" w:rsidRDefault="0067699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31F28365" w14:textId="77777777" w:rsidTr="00AB3995">
        <w:tc>
          <w:tcPr>
            <w:tcW w:w="3256" w:type="dxa"/>
          </w:tcPr>
          <w:p w14:paraId="2FA683EB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221F9DB9" w14:textId="59FCF900" w:rsidR="0067699F" w:rsidRPr="00E9282C" w:rsidRDefault="0067699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4AA49520" w14:textId="77777777" w:rsidTr="00AB3995">
        <w:tc>
          <w:tcPr>
            <w:tcW w:w="3256" w:type="dxa"/>
          </w:tcPr>
          <w:p w14:paraId="3FA79494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1AFBD845" w14:textId="27B72734" w:rsidR="0067699F" w:rsidRPr="00E9282C" w:rsidRDefault="0067699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1FDF129A" w14:textId="77777777" w:rsidTr="00AB3995">
        <w:tc>
          <w:tcPr>
            <w:tcW w:w="3256" w:type="dxa"/>
          </w:tcPr>
          <w:p w14:paraId="26F9C019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564B3FE5" w14:textId="7100315F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vuole accedere al sito di “</w:t>
            </w:r>
            <w:proofErr w:type="spellStart"/>
            <w:r w:rsidR="00B305A7"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="00B305A7" w:rsidRPr="00E9282C">
              <w:rPr>
                <w:rFonts w:cstheme="minorHAnsi"/>
                <w:bCs/>
                <w:sz w:val="20"/>
                <w:szCs w:val="20"/>
              </w:rPr>
              <w:t xml:space="preserve"> Day</w:t>
            </w:r>
            <w:r w:rsidRPr="00E9282C">
              <w:rPr>
                <w:rFonts w:cstheme="minorHAnsi"/>
                <w:bCs/>
                <w:sz w:val="20"/>
                <w:szCs w:val="20"/>
              </w:rPr>
              <w:t>” inserendo le proprie credenziali</w:t>
            </w:r>
          </w:p>
        </w:tc>
      </w:tr>
      <w:tr w:rsidR="00E9282C" w:rsidRPr="00E9282C" w14:paraId="7245DE1F" w14:textId="77777777" w:rsidTr="00AB3995">
        <w:tc>
          <w:tcPr>
            <w:tcW w:w="3256" w:type="dxa"/>
          </w:tcPr>
          <w:p w14:paraId="4BD972B0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7011B47C" w14:textId="57BDCD6A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deve aver effettuato la registrazione</w:t>
            </w:r>
          </w:p>
        </w:tc>
      </w:tr>
      <w:tr w:rsidR="00E9282C" w:rsidRPr="00E9282C" w14:paraId="7064FA48" w14:textId="77777777" w:rsidTr="00AB3995">
        <w:tc>
          <w:tcPr>
            <w:tcW w:w="3256" w:type="dxa"/>
          </w:tcPr>
          <w:p w14:paraId="7D674CCF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7EFAA3A5" w14:textId="2C623A4E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riesce ad accedere al sito di “</w:t>
            </w:r>
            <w:proofErr w:type="spellStart"/>
            <w:r w:rsidR="00B305A7"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="00B305A7" w:rsidRPr="00E9282C">
              <w:rPr>
                <w:rFonts w:cstheme="minorHAnsi"/>
                <w:bCs/>
                <w:sz w:val="20"/>
                <w:szCs w:val="20"/>
              </w:rPr>
              <w:t xml:space="preserve"> Day</w:t>
            </w:r>
            <w:r w:rsidRPr="00E9282C">
              <w:rPr>
                <w:rFonts w:cstheme="minorHAnsi"/>
                <w:bCs/>
                <w:sz w:val="20"/>
                <w:szCs w:val="20"/>
              </w:rPr>
              <w:t>”</w:t>
            </w:r>
          </w:p>
        </w:tc>
      </w:tr>
      <w:tr w:rsidR="00E9282C" w:rsidRPr="00E9282C" w14:paraId="680CA22E" w14:textId="77777777" w:rsidTr="00AB3995">
        <w:tc>
          <w:tcPr>
            <w:tcW w:w="3256" w:type="dxa"/>
          </w:tcPr>
          <w:p w14:paraId="6CE29A68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4C4A8A88" w14:textId="121E1B40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l’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preme su login</w:t>
            </w:r>
          </w:p>
          <w:p w14:paraId="62B15BE5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2)il sistema visualizza la schermata login</w:t>
            </w:r>
          </w:p>
          <w:p w14:paraId="491F4DE3" w14:textId="2DCB88B4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3)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l’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inserisce le credenziali</w:t>
            </w:r>
          </w:p>
          <w:p w14:paraId="50FBD44E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)il sistema verifica la correttezza dei dati sul database</w:t>
            </w:r>
          </w:p>
        </w:tc>
      </w:tr>
      <w:tr w:rsidR="00E9282C" w:rsidRPr="00E9282C" w14:paraId="1DA91BF6" w14:textId="77777777" w:rsidTr="00AB3995">
        <w:tc>
          <w:tcPr>
            <w:tcW w:w="3256" w:type="dxa"/>
          </w:tcPr>
          <w:p w14:paraId="47B6A37D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4AAD803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1)in caso di dati corretti viene effettuato il login</w:t>
            </w:r>
          </w:p>
          <w:p w14:paraId="692DD09E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2)in caso di dati errati il sistema visualizza un messaggio di errore</w:t>
            </w:r>
          </w:p>
        </w:tc>
      </w:tr>
      <w:tr w:rsidR="00E9282C" w:rsidRPr="00E9282C" w14:paraId="57B11491" w14:textId="77777777" w:rsidTr="00AB3995">
        <w:tc>
          <w:tcPr>
            <w:tcW w:w="3256" w:type="dxa"/>
          </w:tcPr>
          <w:p w14:paraId="7BA268AE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2096E3E2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6D0426EE" w14:textId="77777777" w:rsidTr="00AB3995">
        <w:tc>
          <w:tcPr>
            <w:tcW w:w="3256" w:type="dxa"/>
          </w:tcPr>
          <w:p w14:paraId="3F6ED2BF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1997BB96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 database che mantiene dati sulle credenziali di tutti i clienti registrati</w:t>
            </w:r>
          </w:p>
        </w:tc>
      </w:tr>
      <w:tr w:rsidR="00E9282C" w:rsidRPr="00E9282C" w14:paraId="64F41748" w14:textId="77777777" w:rsidTr="00AB3995">
        <w:tc>
          <w:tcPr>
            <w:tcW w:w="3256" w:type="dxa"/>
          </w:tcPr>
          <w:p w14:paraId="53567690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370F6720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4E040861" w14:textId="77777777" w:rsidTr="00AB3995">
        <w:tc>
          <w:tcPr>
            <w:tcW w:w="3256" w:type="dxa"/>
          </w:tcPr>
          <w:p w14:paraId="032E0B23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186DF95C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35A24B02" w14:textId="4F64F738" w:rsidR="00B305A7" w:rsidRDefault="00B305A7"/>
    <w:p w14:paraId="6F6D0518" w14:textId="77777777" w:rsidR="00FE57BE" w:rsidRDefault="00FE57BE"/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3256"/>
        <w:gridCol w:w="6366"/>
      </w:tblGrid>
      <w:tr w:rsidR="00E9282C" w:rsidRPr="00E9282C" w14:paraId="0002ECBD" w14:textId="77777777" w:rsidTr="000977D0">
        <w:tc>
          <w:tcPr>
            <w:tcW w:w="3256" w:type="dxa"/>
          </w:tcPr>
          <w:p w14:paraId="0F13E924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09E3B77D" w14:textId="77777777" w:rsidR="00DA4397" w:rsidRPr="00E9282C" w:rsidRDefault="00DA4397" w:rsidP="00A34A0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60156083"/>
            <w:r w:rsidRPr="00A34A0E">
              <w:rPr>
                <w:color w:val="auto"/>
                <w:sz w:val="20"/>
                <w:szCs w:val="20"/>
              </w:rPr>
              <w:t>Registrazione</w:t>
            </w:r>
            <w:bookmarkEnd w:id="3"/>
          </w:p>
        </w:tc>
      </w:tr>
      <w:tr w:rsidR="00E9282C" w:rsidRPr="00E9282C" w14:paraId="04621A94" w14:textId="77777777" w:rsidTr="000977D0">
        <w:tc>
          <w:tcPr>
            <w:tcW w:w="3256" w:type="dxa"/>
          </w:tcPr>
          <w:p w14:paraId="0B40B63A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4C9B7EF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19485F7C" w14:textId="77777777" w:rsidTr="000977D0">
        <w:tc>
          <w:tcPr>
            <w:tcW w:w="3256" w:type="dxa"/>
          </w:tcPr>
          <w:p w14:paraId="42A24228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65D0E0AE" w14:textId="77777777" w:rsidR="00DA4397" w:rsidRPr="00E9282C" w:rsidRDefault="00DA4397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a artigianali</w:t>
            </w:r>
          </w:p>
        </w:tc>
      </w:tr>
      <w:tr w:rsidR="00E9282C" w:rsidRPr="00E9282C" w14:paraId="19D4F6BD" w14:textId="77777777" w:rsidTr="000977D0">
        <w:tc>
          <w:tcPr>
            <w:tcW w:w="3256" w:type="dxa"/>
          </w:tcPr>
          <w:p w14:paraId="0883DD96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45D8662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tente</w:t>
            </w:r>
          </w:p>
        </w:tc>
      </w:tr>
      <w:tr w:rsidR="00E9282C" w:rsidRPr="00E9282C" w14:paraId="0C2EC484" w14:textId="77777777" w:rsidTr="000977D0">
        <w:tc>
          <w:tcPr>
            <w:tcW w:w="3256" w:type="dxa"/>
          </w:tcPr>
          <w:p w14:paraId="1A0A6616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1BFB2107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vuole registrarsi al sito di “</w:t>
            </w: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” inserendo username, password, e-mail</w:t>
            </w:r>
          </w:p>
        </w:tc>
      </w:tr>
      <w:tr w:rsidR="00E9282C" w:rsidRPr="00E9282C" w14:paraId="67B1290C" w14:textId="77777777" w:rsidTr="000977D0">
        <w:tc>
          <w:tcPr>
            <w:tcW w:w="3256" w:type="dxa"/>
          </w:tcPr>
          <w:p w14:paraId="7935AD8D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1B5003DE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  <w:tr w:rsidR="00E9282C" w:rsidRPr="00E9282C" w14:paraId="1CF7ED63" w14:textId="77777777" w:rsidTr="000977D0">
        <w:tc>
          <w:tcPr>
            <w:tcW w:w="3256" w:type="dxa"/>
          </w:tcPr>
          <w:p w14:paraId="1280A38E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6C0F2B2A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riesce ad effettuare la registrazione</w:t>
            </w:r>
          </w:p>
        </w:tc>
      </w:tr>
      <w:tr w:rsidR="00E9282C" w:rsidRPr="00E9282C" w14:paraId="1D653A04" w14:textId="77777777" w:rsidTr="000977D0">
        <w:tc>
          <w:tcPr>
            <w:tcW w:w="3256" w:type="dxa"/>
          </w:tcPr>
          <w:p w14:paraId="6E5A9DA5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55EA300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L’Utente preme su registrazione</w:t>
            </w:r>
          </w:p>
          <w:p w14:paraId="3AA00BB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2)il sistema visualizza la schermata di registrazione (username, password e-mail)</w:t>
            </w:r>
          </w:p>
          <w:p w14:paraId="28EF629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3)L’Utente inserisce i propri dati</w:t>
            </w:r>
          </w:p>
          <w:p w14:paraId="02A5601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)il sistema verifica la correttezza dei dati inseriti</w:t>
            </w:r>
          </w:p>
        </w:tc>
      </w:tr>
      <w:tr w:rsidR="00E9282C" w:rsidRPr="00E9282C" w14:paraId="370AF5B5" w14:textId="77777777" w:rsidTr="000977D0">
        <w:tc>
          <w:tcPr>
            <w:tcW w:w="3256" w:type="dxa"/>
          </w:tcPr>
          <w:p w14:paraId="4F6F5A23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7DE1C169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1)in caso di dati corretti essi vengono inseriti nel database ed il sistema visualizza un messaggio di successo</w:t>
            </w:r>
          </w:p>
          <w:p w14:paraId="58C5CB09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2)in caso di dati errati viene visualizzato un messaggio di errore ed il cliente può reinserire i dati</w:t>
            </w:r>
          </w:p>
        </w:tc>
      </w:tr>
      <w:tr w:rsidR="00E9282C" w:rsidRPr="00E9282C" w14:paraId="71ECDFE1" w14:textId="77777777" w:rsidTr="000977D0">
        <w:tc>
          <w:tcPr>
            <w:tcW w:w="3256" w:type="dxa"/>
          </w:tcPr>
          <w:p w14:paraId="3A80E7A3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E432B9B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1D0E5444" w14:textId="77777777" w:rsidTr="000977D0">
        <w:tc>
          <w:tcPr>
            <w:tcW w:w="3256" w:type="dxa"/>
          </w:tcPr>
          <w:p w14:paraId="27559D45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1A7F348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 database che mantiene dati sulle credenziali di tutti i clienti registrati</w:t>
            </w:r>
          </w:p>
        </w:tc>
      </w:tr>
      <w:tr w:rsidR="00E9282C" w:rsidRPr="00E9282C" w14:paraId="06425A8A" w14:textId="77777777" w:rsidTr="000977D0">
        <w:tc>
          <w:tcPr>
            <w:tcW w:w="3256" w:type="dxa"/>
          </w:tcPr>
          <w:p w14:paraId="49C383E7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6CA80E88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a volta per utente</w:t>
            </w:r>
          </w:p>
        </w:tc>
      </w:tr>
      <w:tr w:rsidR="00E9282C" w:rsidRPr="00E9282C" w14:paraId="371C4CDD" w14:textId="77777777" w:rsidTr="000977D0">
        <w:tc>
          <w:tcPr>
            <w:tcW w:w="3256" w:type="dxa"/>
          </w:tcPr>
          <w:p w14:paraId="3A981F99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790104A6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4DA54D7D" w14:textId="1F842392" w:rsidR="00B305A7" w:rsidRDefault="00B305A7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765DED85" w14:textId="77777777" w:rsidTr="00E9282C">
        <w:tc>
          <w:tcPr>
            <w:tcW w:w="3256" w:type="dxa"/>
          </w:tcPr>
          <w:p w14:paraId="6672230D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43B79F0F" w14:textId="391885A1" w:rsidR="00B305A7" w:rsidRPr="00E9282C" w:rsidRDefault="00FE57BE" w:rsidP="00A34A0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_Toc60156084"/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="00B305A7" w:rsidRPr="00A34A0E">
              <w:rPr>
                <w:color w:val="auto"/>
                <w:sz w:val="20"/>
                <w:szCs w:val="20"/>
              </w:rPr>
              <w:t>esti</w:t>
            </w:r>
            <w:r w:rsidR="00996D6F">
              <w:rPr>
                <w:color w:val="auto"/>
                <w:sz w:val="20"/>
                <w:szCs w:val="20"/>
              </w:rPr>
              <w:t>one</w:t>
            </w:r>
            <w:r w:rsidR="00B305A7" w:rsidRPr="00A34A0E">
              <w:rPr>
                <w:color w:val="auto"/>
                <w:sz w:val="20"/>
                <w:szCs w:val="20"/>
              </w:rPr>
              <w:t>Prodotto</w:t>
            </w:r>
            <w:bookmarkEnd w:id="4"/>
            <w:proofErr w:type="spellEnd"/>
          </w:p>
        </w:tc>
      </w:tr>
      <w:tr w:rsidR="00E9282C" w:rsidRPr="00E9282C" w14:paraId="79AA67AE" w14:textId="77777777" w:rsidTr="00E9282C">
        <w:tc>
          <w:tcPr>
            <w:tcW w:w="3256" w:type="dxa"/>
          </w:tcPr>
          <w:p w14:paraId="0C6DF6D0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71A247D3" w14:textId="0B505CA6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59A002A6" w14:textId="77777777" w:rsidTr="00E9282C">
        <w:tc>
          <w:tcPr>
            <w:tcW w:w="3256" w:type="dxa"/>
          </w:tcPr>
          <w:p w14:paraId="19586C22" w14:textId="77777777" w:rsidR="00B305A7" w:rsidRPr="00E9282C" w:rsidRDefault="00B305A7" w:rsidP="00B305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703919CF" w14:textId="2A711256" w:rsidR="00B305A7" w:rsidRPr="00E9282C" w:rsidRDefault="00B305A7" w:rsidP="00B305A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08E0BB1F" w14:textId="77777777" w:rsidTr="00E9282C">
        <w:tc>
          <w:tcPr>
            <w:tcW w:w="3256" w:type="dxa"/>
          </w:tcPr>
          <w:p w14:paraId="6A927C3C" w14:textId="77777777" w:rsidR="00B305A7" w:rsidRPr="00E9282C" w:rsidRDefault="00B305A7" w:rsidP="00B305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10B4F326" w14:textId="7F74CEB6" w:rsidR="00B305A7" w:rsidRPr="00E9282C" w:rsidRDefault="00B305A7" w:rsidP="00B305A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7586E127" w14:textId="77777777" w:rsidTr="00E9282C">
        <w:tc>
          <w:tcPr>
            <w:tcW w:w="3256" w:type="dxa"/>
          </w:tcPr>
          <w:p w14:paraId="30773E39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699ADFC1" w14:textId="4D7F93C6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vuole visualizzare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 xml:space="preserve"> la lista dei prodotti</w:t>
            </w:r>
            <w:r w:rsidRPr="00E9282C">
              <w:rPr>
                <w:rFonts w:cstheme="minorHAnsi"/>
                <w:bCs/>
                <w:sz w:val="20"/>
                <w:szCs w:val="20"/>
              </w:rPr>
              <w:t>, modificare, aggiungere o rimuovere i prodotti che ha in casa</w:t>
            </w:r>
          </w:p>
        </w:tc>
      </w:tr>
      <w:tr w:rsidR="00E9282C" w:rsidRPr="00E9282C" w14:paraId="2935D9BB" w14:textId="77777777" w:rsidTr="00E9282C">
        <w:tc>
          <w:tcPr>
            <w:tcW w:w="3256" w:type="dxa"/>
          </w:tcPr>
          <w:p w14:paraId="5278808A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73E81335" w14:textId="6C2CBAB3" w:rsidR="00B305A7" w:rsidRPr="00E9282C" w:rsidRDefault="00B305A7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E9282C" w:rsidRPr="00E9282C" w14:paraId="51D63155" w14:textId="77777777" w:rsidTr="00E9282C">
        <w:tc>
          <w:tcPr>
            <w:tcW w:w="3256" w:type="dxa"/>
          </w:tcPr>
          <w:p w14:paraId="11EEAFFB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0CE1E9E2" w14:textId="131EADDA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Utente riesce a 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>visualizzare la lista dei prodotti</w:t>
            </w:r>
            <w:r w:rsidRPr="00E9282C">
              <w:rPr>
                <w:rFonts w:cstheme="minorHAnsi"/>
                <w:bCs/>
                <w:sz w:val="20"/>
                <w:szCs w:val="20"/>
              </w:rPr>
              <w:t>, modificare, aggiungere o rimuovere i prodotti che ha in casa</w:t>
            </w:r>
          </w:p>
        </w:tc>
      </w:tr>
      <w:tr w:rsidR="00E9282C" w:rsidRPr="00E9282C" w14:paraId="4CB185B2" w14:textId="77777777" w:rsidTr="00E9282C">
        <w:tc>
          <w:tcPr>
            <w:tcW w:w="3256" w:type="dxa"/>
          </w:tcPr>
          <w:p w14:paraId="212F667E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327BB6BB" w14:textId="52BD5C56" w:rsidR="00B305A7" w:rsidRPr="00E9282C" w:rsidRDefault="00B305A7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l’utente 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>seleziona la voce prodotti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br/>
            </w:r>
            <w:r w:rsidR="007A2E17" w:rsidRPr="00E9282C">
              <w:rPr>
                <w:rFonts w:cstheme="minorHAnsi"/>
                <w:sz w:val="20"/>
                <w:szCs w:val="20"/>
              </w:rPr>
              <w:t>2) il sistema restituisce la lista dei prodotti</w:t>
            </w:r>
            <w:r w:rsidR="007A2E17" w:rsidRPr="00E9282C">
              <w:rPr>
                <w:rFonts w:cstheme="minorHAnsi"/>
                <w:sz w:val="20"/>
                <w:szCs w:val="20"/>
              </w:rPr>
              <w:br/>
              <w:t>3.1) l’utente seleziona “aggiungi prodotto”</w:t>
            </w:r>
            <w:r w:rsidR="007A2E17" w:rsidRPr="00E9282C">
              <w:rPr>
                <w:rFonts w:cstheme="minorHAnsi"/>
                <w:sz w:val="20"/>
                <w:szCs w:val="20"/>
              </w:rPr>
              <w:br/>
              <w:t>3.2) l’utente seleziona “modifica prodotto”</w:t>
            </w:r>
          </w:p>
          <w:p w14:paraId="71F7DA3B" w14:textId="2E41EF63" w:rsidR="00B305A7" w:rsidRPr="00E9282C" w:rsidRDefault="007A2E17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3.3) l’utente seleziona “elimina prodotto”</w:t>
            </w:r>
            <w:r w:rsidR="006E5E9C" w:rsidRPr="00E9282C">
              <w:rPr>
                <w:rFonts w:cstheme="minorHAnsi"/>
                <w:sz w:val="20"/>
                <w:szCs w:val="20"/>
              </w:rPr>
              <w:br/>
              <w:t>4.1) il sistema restituisce la schermata per aggiungere il prodotto</w:t>
            </w:r>
          </w:p>
          <w:p w14:paraId="3289656F" w14:textId="4B658B65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2) il sistema restituisce la schermata di ricerca del prodotto da modificare</w:t>
            </w:r>
          </w:p>
          <w:p w14:paraId="11A18546" w14:textId="34B3DEFD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3) il sistema restituisce la schermata di ricerca del prodotto da eliminare</w:t>
            </w:r>
          </w:p>
          <w:p w14:paraId="3912EC9A" w14:textId="46212B54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1) l’utente inserisce i dati del prodotto e preme “salva”</w:t>
            </w:r>
          </w:p>
          <w:p w14:paraId="2EC90AFD" w14:textId="737E5DC2" w:rsidR="006E5E9C" w:rsidRPr="00E9282C" w:rsidRDefault="006E5E9C" w:rsidP="006E5E9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2) l’utente inserisce i dati del prodotto e preme “cerca”</w:t>
            </w:r>
          </w:p>
          <w:p w14:paraId="51DFD11D" w14:textId="70425C93" w:rsidR="00C4092B" w:rsidRPr="00E9282C" w:rsidRDefault="00C4092B" w:rsidP="006E5E9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3) l’utente inserisce i dati del prodotto e preme “cerca”</w:t>
            </w:r>
          </w:p>
          <w:p w14:paraId="6143C80E" w14:textId="77777777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) il sistema salva il nuovo prodotto nel database e restituisce un messaggio di conferma</w:t>
            </w:r>
          </w:p>
          <w:p w14:paraId="6BD1C263" w14:textId="77777777" w:rsidR="00C4092B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2) il sistema restituisce i prodotti che coincidono con la ricerca</w:t>
            </w:r>
          </w:p>
          <w:p w14:paraId="0B241C3E" w14:textId="205F62A4" w:rsidR="006E5E9C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3) il sistema restituisce i prodotti che coincidono con la ricerca</w:t>
            </w:r>
            <w:r w:rsidR="006E5E9C" w:rsidRPr="00E9282C">
              <w:rPr>
                <w:rFonts w:cstheme="minorHAnsi"/>
                <w:sz w:val="20"/>
                <w:szCs w:val="20"/>
              </w:rPr>
              <w:br/>
              <w:t>7.2) l’utente seleziona il prodotto desiderato e preme su “modifica”</w:t>
            </w:r>
          </w:p>
          <w:p w14:paraId="0657F0A5" w14:textId="2F7B3F5C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7.3) l’utente seleziona il prodotto desiderato e preme su “elimina”</w:t>
            </w:r>
          </w:p>
          <w:p w14:paraId="0D7AF1C2" w14:textId="29942252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8.2) il sistema visualizza i dati modificabili relativi al prodotto selezionato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>8.3) il sistema visualizza una schermata di conferma eliminazione</w:t>
            </w:r>
          </w:p>
          <w:p w14:paraId="3F8FA550" w14:textId="77777777" w:rsidR="00C4092B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9.2) </w:t>
            </w:r>
            <w:r w:rsidR="00C4092B" w:rsidRPr="00E9282C">
              <w:rPr>
                <w:rFonts w:cstheme="minorHAnsi"/>
                <w:sz w:val="20"/>
                <w:szCs w:val="20"/>
              </w:rPr>
              <w:t>l’utente modifica i dati che desidera e preme su “salva”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>9.3) l’utente preme su “elimina”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>10.2) il sistema salva il nuovi dati nel database e restituisce un messaggio di conferma</w:t>
            </w:r>
          </w:p>
          <w:p w14:paraId="4F1DFE4C" w14:textId="19E6E0EC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3) il sistema elimina i dati relativi al prodotto dal database e restituisce un messaggio di conferma</w:t>
            </w:r>
          </w:p>
        </w:tc>
      </w:tr>
      <w:tr w:rsidR="00E9282C" w:rsidRPr="00E9282C" w14:paraId="3F23D31C" w14:textId="77777777" w:rsidTr="00E9282C">
        <w:tc>
          <w:tcPr>
            <w:tcW w:w="3256" w:type="dxa"/>
          </w:tcPr>
          <w:p w14:paraId="5162E092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822A2C0" w14:textId="77777777" w:rsidR="00B305A7" w:rsidRPr="00E9282C" w:rsidRDefault="006E5E9C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.1) se il prodotto non viene salvato correttamente, il sistema restituisce un messaggio di errore</w:t>
            </w:r>
          </w:p>
          <w:p w14:paraId="0A0FC6C4" w14:textId="77777777" w:rsidR="00C4092B" w:rsidRPr="00E9282C" w:rsidRDefault="00C4092B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2.1) se il prodotto non viene salvato correttamente, il sistema restituisce un messaggio di errore</w:t>
            </w:r>
          </w:p>
          <w:p w14:paraId="4160F1AA" w14:textId="22854711" w:rsidR="00C4092B" w:rsidRPr="00E9282C" w:rsidRDefault="00C4092B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3.1) se il prodotto non viene eliminato correttamente, il sistema restituisce un messaggio di errore</w:t>
            </w:r>
          </w:p>
        </w:tc>
      </w:tr>
      <w:tr w:rsidR="00E9282C" w:rsidRPr="00E9282C" w14:paraId="11CAC218" w14:textId="77777777" w:rsidTr="00E9282C">
        <w:tc>
          <w:tcPr>
            <w:tcW w:w="3256" w:type="dxa"/>
          </w:tcPr>
          <w:p w14:paraId="5C66B688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6B7565AE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0DB62B63" w14:textId="77777777" w:rsidTr="00E9282C">
        <w:tc>
          <w:tcPr>
            <w:tcW w:w="3256" w:type="dxa"/>
          </w:tcPr>
          <w:p w14:paraId="2A84CC31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439A337D" w14:textId="4074E982" w:rsidR="00B305A7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E9282C" w:rsidRPr="00E9282C" w14:paraId="43C511CF" w14:textId="77777777" w:rsidTr="00E9282C">
        <w:tc>
          <w:tcPr>
            <w:tcW w:w="3256" w:type="dxa"/>
          </w:tcPr>
          <w:p w14:paraId="20AB3ACD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63FB8909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452F69B2" w14:textId="77777777" w:rsidTr="00E9282C">
        <w:tc>
          <w:tcPr>
            <w:tcW w:w="3256" w:type="dxa"/>
          </w:tcPr>
          <w:p w14:paraId="7A490F7B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5FE3E75B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3E27EED3" w14:textId="669E9825" w:rsidR="00E9282C" w:rsidRDefault="00E9282C"/>
    <w:p w14:paraId="55D4FA99" w14:textId="4A5BB699" w:rsidR="0067699F" w:rsidRDefault="00E9282C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3E918E37" w14:textId="77777777" w:rsidTr="00E9282C">
        <w:tc>
          <w:tcPr>
            <w:tcW w:w="3256" w:type="dxa"/>
          </w:tcPr>
          <w:p w14:paraId="5E3D04AC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65E9348A" w14:textId="6E44750A" w:rsidR="00C4092B" w:rsidRPr="00E9282C" w:rsidRDefault="00996D6F" w:rsidP="00A34A0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gestioneAttrezzatura</w:t>
            </w:r>
            <w:proofErr w:type="spellEnd"/>
          </w:p>
        </w:tc>
      </w:tr>
      <w:tr w:rsidR="00E9282C" w:rsidRPr="00E9282C" w14:paraId="38D50C47" w14:textId="77777777" w:rsidTr="00E9282C">
        <w:tc>
          <w:tcPr>
            <w:tcW w:w="3256" w:type="dxa"/>
          </w:tcPr>
          <w:p w14:paraId="7109A60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1A33306A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32C18A8E" w14:textId="77777777" w:rsidTr="00E9282C">
        <w:tc>
          <w:tcPr>
            <w:tcW w:w="3256" w:type="dxa"/>
          </w:tcPr>
          <w:p w14:paraId="6044DB5B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4CA00A8C" w14:textId="77777777" w:rsidR="00C4092B" w:rsidRPr="00E9282C" w:rsidRDefault="00C4092B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1C386AD5" w14:textId="77777777" w:rsidTr="00E9282C">
        <w:tc>
          <w:tcPr>
            <w:tcW w:w="3256" w:type="dxa"/>
          </w:tcPr>
          <w:p w14:paraId="45ED406E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39CD8371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08A2F8A9" w14:textId="77777777" w:rsidTr="00E9282C">
        <w:tc>
          <w:tcPr>
            <w:tcW w:w="3256" w:type="dxa"/>
          </w:tcPr>
          <w:p w14:paraId="3B672C9E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0278EEE" w14:textId="1167D816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vuole visualizzare la lista dell’</w:t>
            </w:r>
            <w:r w:rsidRPr="00E9282C">
              <w:rPr>
                <w:rFonts w:cstheme="minorHAnsi"/>
                <w:sz w:val="20"/>
                <w:szCs w:val="20"/>
              </w:rPr>
              <w:t xml:space="preserve"> attrezzatura,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aggiungere o rimuovere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che ha in casa</w:t>
            </w:r>
          </w:p>
        </w:tc>
      </w:tr>
      <w:tr w:rsidR="00E9282C" w:rsidRPr="00E9282C" w14:paraId="70AEC75E" w14:textId="77777777" w:rsidTr="00E9282C">
        <w:tc>
          <w:tcPr>
            <w:tcW w:w="3256" w:type="dxa"/>
          </w:tcPr>
          <w:p w14:paraId="6F2A27B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3F4261CD" w14:textId="77777777" w:rsidR="00C4092B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E9282C" w:rsidRPr="00E9282C" w14:paraId="5CE492BE" w14:textId="77777777" w:rsidTr="00E9282C">
        <w:tc>
          <w:tcPr>
            <w:tcW w:w="3256" w:type="dxa"/>
          </w:tcPr>
          <w:p w14:paraId="7C234F71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71AB8A46" w14:textId="065C1FD4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riesce a visualizzare la lista dell’</w:t>
            </w:r>
            <w:r w:rsidRPr="00E9282C">
              <w:rPr>
                <w:rFonts w:cstheme="minorHAnsi"/>
                <w:sz w:val="20"/>
                <w:szCs w:val="20"/>
              </w:rPr>
              <w:t xml:space="preserve"> 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, aggiungere o rimuovere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ha in casa</w:t>
            </w:r>
          </w:p>
        </w:tc>
      </w:tr>
      <w:tr w:rsidR="00E9282C" w:rsidRPr="00E9282C" w14:paraId="44FCFD0B" w14:textId="77777777" w:rsidTr="00E9282C">
        <w:tc>
          <w:tcPr>
            <w:tcW w:w="3256" w:type="dxa"/>
          </w:tcPr>
          <w:p w14:paraId="47DE71D8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3BC237BF" w14:textId="56645805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 l’utente seleziona la voce 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br/>
            </w:r>
            <w:r w:rsidRPr="00E9282C">
              <w:rPr>
                <w:rFonts w:cstheme="minorHAnsi"/>
                <w:sz w:val="20"/>
                <w:szCs w:val="20"/>
              </w:rPr>
              <w:t>2) il sistema restituisce la lista dell’attrezzatura</w:t>
            </w:r>
            <w:r w:rsidRPr="00E9282C">
              <w:rPr>
                <w:rFonts w:cstheme="minorHAnsi"/>
                <w:sz w:val="20"/>
                <w:szCs w:val="20"/>
              </w:rPr>
              <w:br/>
              <w:t>3.1) l’utente seleziona “aggiungi attrezzatura”</w:t>
            </w:r>
          </w:p>
          <w:p w14:paraId="24E170C8" w14:textId="06A81903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3.2) l’utente seleziona “elimina attrezzatura”</w:t>
            </w:r>
            <w:r w:rsidRPr="00E9282C">
              <w:rPr>
                <w:rFonts w:cstheme="minorHAnsi"/>
                <w:sz w:val="20"/>
                <w:szCs w:val="20"/>
              </w:rPr>
              <w:br/>
              <w:t>4.1) il sistema restituisce la schermata per aggiungere un attrezzo</w:t>
            </w:r>
          </w:p>
          <w:p w14:paraId="46469971" w14:textId="04795DE9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2) il sistema restituisce la schermata di ricerca dell’attrezzo da eliminare</w:t>
            </w:r>
          </w:p>
          <w:p w14:paraId="1D79677C" w14:textId="4E358F68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1) l’utente inserisce i dati dell’attrezzo e preme “salva”</w:t>
            </w:r>
          </w:p>
          <w:p w14:paraId="38C18AE5" w14:textId="5D5A72C2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2) l’utente inserisce i dati dell’attrezzo e preme “cerca”</w:t>
            </w:r>
          </w:p>
          <w:p w14:paraId="73FA4B01" w14:textId="76907053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) il sistema salva il nuovo attrezzo nel database e restituisce un messaggio di conferma</w:t>
            </w:r>
          </w:p>
          <w:p w14:paraId="2FC4C52F" w14:textId="4B2BD919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2) il sistema restituisce gli attrezzi che coincidono con la ricerca</w:t>
            </w:r>
          </w:p>
          <w:p w14:paraId="4E73A13A" w14:textId="0B5D1649" w:rsidR="00C4092B" w:rsidRPr="00E9282C" w:rsidRDefault="00C4092B" w:rsidP="00723B85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7.2) l’utente seleziona l’attrezzo desiderato e preme su “elimina”</w:t>
            </w:r>
            <w:r w:rsidRPr="00E9282C">
              <w:rPr>
                <w:rFonts w:cstheme="minorHAnsi"/>
                <w:sz w:val="20"/>
                <w:szCs w:val="20"/>
              </w:rPr>
              <w:br/>
              <w:t>8.2) il sistema visualizza una schermata di conferma eliminazione</w:t>
            </w:r>
            <w:r w:rsidRPr="00E9282C">
              <w:rPr>
                <w:rFonts w:cstheme="minorHAnsi"/>
                <w:sz w:val="20"/>
                <w:szCs w:val="20"/>
              </w:rPr>
              <w:br/>
              <w:t>9.2) l’utente preme su “elimina”</w:t>
            </w:r>
            <w:r w:rsidRPr="00E9282C">
              <w:rPr>
                <w:rFonts w:cstheme="minorHAnsi"/>
                <w:sz w:val="20"/>
                <w:szCs w:val="20"/>
              </w:rPr>
              <w:br/>
              <w:t>10.</w:t>
            </w:r>
            <w:r w:rsidR="00723B85"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il sistema elimina i dati relativi al prodotto dal database e restituisce un messaggio di conferma</w:t>
            </w:r>
          </w:p>
        </w:tc>
      </w:tr>
      <w:tr w:rsidR="00E9282C" w:rsidRPr="00E9282C" w14:paraId="14DD7E6E" w14:textId="77777777" w:rsidTr="00E9282C">
        <w:tc>
          <w:tcPr>
            <w:tcW w:w="3256" w:type="dxa"/>
          </w:tcPr>
          <w:p w14:paraId="38847A12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701DFDBF" w14:textId="6EC139E6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6.1.1) se </w:t>
            </w:r>
            <w:r w:rsidR="00723B85"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non viene salvato correttamente, il sistema restituisce un messaggio di errore</w:t>
            </w:r>
          </w:p>
          <w:p w14:paraId="499C866A" w14:textId="2166970A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</w:t>
            </w:r>
            <w:r w:rsidR="00723B85"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 xml:space="preserve">.1) se </w:t>
            </w:r>
            <w:r w:rsidR="00723B85"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non viene eliminato correttamente, il sistema restituisce un messaggio di errore</w:t>
            </w:r>
          </w:p>
        </w:tc>
      </w:tr>
      <w:tr w:rsidR="00E9282C" w:rsidRPr="00E9282C" w14:paraId="00D4CDAF" w14:textId="77777777" w:rsidTr="00E9282C">
        <w:tc>
          <w:tcPr>
            <w:tcW w:w="3256" w:type="dxa"/>
          </w:tcPr>
          <w:p w14:paraId="10480759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364E9C74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21D0EFDF" w14:textId="77777777" w:rsidTr="00E9282C">
        <w:tc>
          <w:tcPr>
            <w:tcW w:w="3256" w:type="dxa"/>
          </w:tcPr>
          <w:p w14:paraId="7EE3673F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74FCD053" w14:textId="77777777" w:rsidR="00C4092B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E9282C" w:rsidRPr="00E9282C" w14:paraId="6F3BD2A8" w14:textId="77777777" w:rsidTr="00E9282C">
        <w:tc>
          <w:tcPr>
            <w:tcW w:w="3256" w:type="dxa"/>
          </w:tcPr>
          <w:p w14:paraId="678F1141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7695E33F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6DA76BD1" w14:textId="77777777" w:rsidTr="00E9282C">
        <w:tc>
          <w:tcPr>
            <w:tcW w:w="3256" w:type="dxa"/>
          </w:tcPr>
          <w:p w14:paraId="650D711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4FB85526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744A376B" w14:textId="1501D936" w:rsidR="00B23108" w:rsidRDefault="00B23108"/>
    <w:p w14:paraId="4F66BA31" w14:textId="4B8DE1EA" w:rsidR="00C4092B" w:rsidRDefault="00B23108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175028C9" w14:textId="77777777" w:rsidTr="00E9282C">
        <w:tc>
          <w:tcPr>
            <w:tcW w:w="3256" w:type="dxa"/>
          </w:tcPr>
          <w:p w14:paraId="038B7AC8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18F20255" w14:textId="211130AC" w:rsidR="005F3EBF" w:rsidRPr="00B23108" w:rsidRDefault="00FE57BE" w:rsidP="00A34A0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5" w:name="_Toc60156086"/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="005F3EBF" w:rsidRPr="00A34A0E">
              <w:rPr>
                <w:color w:val="auto"/>
                <w:sz w:val="20"/>
                <w:szCs w:val="20"/>
              </w:rPr>
              <w:t>esti</w:t>
            </w:r>
            <w:r w:rsidR="00996D6F">
              <w:rPr>
                <w:color w:val="auto"/>
                <w:sz w:val="20"/>
                <w:szCs w:val="20"/>
              </w:rPr>
              <w:t>one</w:t>
            </w:r>
            <w:r w:rsidR="005F3EBF" w:rsidRPr="00A34A0E">
              <w:rPr>
                <w:color w:val="auto"/>
                <w:sz w:val="20"/>
                <w:szCs w:val="20"/>
              </w:rPr>
              <w:t>Ricette</w:t>
            </w:r>
            <w:bookmarkEnd w:id="5"/>
            <w:proofErr w:type="spellEnd"/>
          </w:p>
        </w:tc>
      </w:tr>
      <w:tr w:rsidR="00B23108" w:rsidRPr="00B23108" w14:paraId="5393931E" w14:textId="77777777" w:rsidTr="00E9282C">
        <w:tc>
          <w:tcPr>
            <w:tcW w:w="3256" w:type="dxa"/>
          </w:tcPr>
          <w:p w14:paraId="7939597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28294D9F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01A457E5" w14:textId="77777777" w:rsidTr="00E9282C">
        <w:tc>
          <w:tcPr>
            <w:tcW w:w="3256" w:type="dxa"/>
          </w:tcPr>
          <w:p w14:paraId="5F7FD53E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46248237" w14:textId="77777777" w:rsidR="005F3EBF" w:rsidRPr="00B23108" w:rsidRDefault="005F3EB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118A50A1" w14:textId="77777777" w:rsidTr="00E9282C">
        <w:tc>
          <w:tcPr>
            <w:tcW w:w="3256" w:type="dxa"/>
          </w:tcPr>
          <w:p w14:paraId="18CC8C7D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7A3655E6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02B0283B" w14:textId="77777777" w:rsidTr="00E9282C">
        <w:tc>
          <w:tcPr>
            <w:tcW w:w="3256" w:type="dxa"/>
          </w:tcPr>
          <w:p w14:paraId="0243FA4C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4E5E5DE" w14:textId="61AB7BFE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L’attore Utente vuole visualizzare la lista delle ricette, modificare, aggiungere o rimuovere i prodotti che ha in casa</w:t>
            </w:r>
          </w:p>
        </w:tc>
      </w:tr>
      <w:tr w:rsidR="00B23108" w:rsidRPr="00B23108" w14:paraId="72338D00" w14:textId="77777777" w:rsidTr="00E9282C">
        <w:tc>
          <w:tcPr>
            <w:tcW w:w="3256" w:type="dxa"/>
          </w:tcPr>
          <w:p w14:paraId="3B041AD8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27869CA1" w14:textId="77777777" w:rsidR="005F3EBF" w:rsidRPr="00B23108" w:rsidRDefault="005F3EB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179B36B5" w14:textId="77777777" w:rsidTr="00E9282C">
        <w:tc>
          <w:tcPr>
            <w:tcW w:w="3256" w:type="dxa"/>
          </w:tcPr>
          <w:p w14:paraId="3EB521E6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45E259C8" w14:textId="210E45AC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L’attore Utente riesce a visualizzare la lista delle ricette, modificare, aggiungere o rimuovere i prodotti che ha in casa</w:t>
            </w:r>
          </w:p>
        </w:tc>
      </w:tr>
      <w:tr w:rsidR="00B23108" w:rsidRPr="00B23108" w14:paraId="1BE34D69" w14:textId="77777777" w:rsidTr="00E9282C">
        <w:tc>
          <w:tcPr>
            <w:tcW w:w="3256" w:type="dxa"/>
          </w:tcPr>
          <w:p w14:paraId="388E8A8E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4F664A65" w14:textId="37BF07A5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 l’utente seleziona la voce ricette</w:t>
            </w:r>
            <w:r w:rsidRPr="00B23108">
              <w:rPr>
                <w:rFonts w:cstheme="minorHAnsi"/>
                <w:bCs/>
                <w:sz w:val="20"/>
                <w:szCs w:val="20"/>
              </w:rPr>
              <w:br/>
            </w:r>
            <w:r w:rsidRPr="00B23108">
              <w:rPr>
                <w:rFonts w:cstheme="minorHAnsi"/>
                <w:sz w:val="20"/>
                <w:szCs w:val="20"/>
              </w:rPr>
              <w:t xml:space="preserve">2) il sistema restituisce la lista delle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Pr="00B23108">
              <w:rPr>
                <w:rFonts w:cstheme="minorHAnsi"/>
                <w:sz w:val="20"/>
                <w:szCs w:val="20"/>
              </w:rPr>
              <w:br/>
              <w:t xml:space="preserve">3.1) l’utente seleziona “aggiungi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  <w:r w:rsidRPr="00B23108">
              <w:rPr>
                <w:rFonts w:cstheme="minorHAnsi"/>
                <w:sz w:val="20"/>
                <w:szCs w:val="20"/>
              </w:rPr>
              <w:br/>
              <w:t xml:space="preserve">3.2) l’utente seleziona “modifica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</w:p>
          <w:p w14:paraId="3BE86DDF" w14:textId="77777777" w:rsidR="00FE20D2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3.3) l’utente seleziona “elimina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</w:p>
          <w:p w14:paraId="2240D23F" w14:textId="4E022641" w:rsidR="005F3EBF" w:rsidRPr="00B23108" w:rsidRDefault="00FE20D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3.4) l'utente seleziona "prepara ricetta"</w:t>
            </w:r>
            <w:r w:rsidR="005F3EBF" w:rsidRPr="00B23108">
              <w:rPr>
                <w:rFonts w:cstheme="minorHAnsi"/>
                <w:sz w:val="20"/>
                <w:szCs w:val="20"/>
              </w:rPr>
              <w:br/>
              <w:t xml:space="preserve">4.1) il sistema restituisce la schermata per aggiungere la </w:t>
            </w:r>
            <w:r w:rsidR="005F3EBF" w:rsidRPr="00B23108">
              <w:rPr>
                <w:rFonts w:cstheme="minorHAnsi"/>
                <w:bCs/>
                <w:sz w:val="20"/>
                <w:szCs w:val="20"/>
              </w:rPr>
              <w:t>ricetta</w:t>
            </w:r>
          </w:p>
          <w:p w14:paraId="2BCE6E4A" w14:textId="5F2D5F9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2) il sistema restituisce la schermata di ricerca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da modificare</w:t>
            </w:r>
          </w:p>
          <w:p w14:paraId="2969D797" w14:textId="4382715E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3) il sistema restituisce la schermata di ricerca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da eliminare</w:t>
            </w:r>
          </w:p>
          <w:p w14:paraId="7E43F03F" w14:textId="5BAD2C3B" w:rsidR="00FE20D2" w:rsidRPr="00B23108" w:rsidRDefault="00230DAD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4) il sistema visualizza la preparazione della ricetta (ingredienti, procedimento)</w:t>
            </w:r>
          </w:p>
          <w:p w14:paraId="5C807300" w14:textId="2636CEB4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1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salva”</w:t>
            </w:r>
          </w:p>
          <w:p w14:paraId="46C8BB37" w14:textId="4426E40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2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cerca”</w:t>
            </w:r>
          </w:p>
          <w:p w14:paraId="1DC2FC42" w14:textId="1D86BDE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3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>la</w:t>
            </w:r>
            <w:r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cerca”</w:t>
            </w:r>
          </w:p>
          <w:p w14:paraId="55304B64" w14:textId="0639B2C4" w:rsidR="00230DAD" w:rsidRPr="00B23108" w:rsidRDefault="00230DAD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4) l'utente preme su "prepara"</w:t>
            </w:r>
          </w:p>
          <w:p w14:paraId="5C542A32" w14:textId="6E515AA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1) il sistema salva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nuov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 xml:space="preserve">ricetta </w:t>
            </w:r>
            <w:r w:rsidRPr="00B23108">
              <w:rPr>
                <w:rFonts w:cstheme="minorHAnsi"/>
                <w:sz w:val="20"/>
                <w:szCs w:val="20"/>
              </w:rPr>
              <w:t>nel database e restituisce un messaggio di conferma</w:t>
            </w:r>
          </w:p>
          <w:p w14:paraId="23E39F2D" w14:textId="0F31E0F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2) il sistema restituisce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e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>che coincidono con la ricerca</w:t>
            </w:r>
          </w:p>
          <w:p w14:paraId="041F7660" w14:textId="3AE13A49" w:rsidR="00230DAD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3) il sistema restituisce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e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>che coincidono con la ricerca</w:t>
            </w:r>
          </w:p>
          <w:p w14:paraId="6E5E411C" w14:textId="53F7046C" w:rsidR="005F3EBF" w:rsidRPr="00B23108" w:rsidRDefault="0059710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6.4) il sistema chiede quanti litri preparare</w:t>
            </w:r>
            <w:r w:rsidR="005F3EBF" w:rsidRPr="00B23108">
              <w:rPr>
                <w:rFonts w:cstheme="minorHAnsi"/>
                <w:sz w:val="20"/>
                <w:szCs w:val="20"/>
              </w:rPr>
              <w:br/>
              <w:t xml:space="preserve">7.2) l’utente seleziona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ricetta </w:t>
            </w:r>
            <w:r w:rsidR="005F3EBF" w:rsidRPr="00B23108">
              <w:rPr>
                <w:rFonts w:cstheme="minorHAnsi"/>
                <w:sz w:val="20"/>
                <w:szCs w:val="20"/>
              </w:rPr>
              <w:t>desider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="005F3EBF" w:rsidRPr="00B23108">
              <w:rPr>
                <w:rFonts w:cstheme="minorHAnsi"/>
                <w:sz w:val="20"/>
                <w:szCs w:val="20"/>
              </w:rPr>
              <w:t>e preme su “modifica”</w:t>
            </w:r>
          </w:p>
          <w:p w14:paraId="30F4BF1E" w14:textId="46717FF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7.3) l’utente seleziona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ricetta </w:t>
            </w:r>
            <w:r w:rsidRPr="00B23108">
              <w:rPr>
                <w:rFonts w:cstheme="minorHAnsi"/>
                <w:sz w:val="20"/>
                <w:szCs w:val="20"/>
              </w:rPr>
              <w:t>desider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su “elimina”</w:t>
            </w:r>
          </w:p>
          <w:p w14:paraId="0B482E89" w14:textId="015A67AB" w:rsidR="003E4D8C" w:rsidRPr="00B23108" w:rsidRDefault="003E4D8C" w:rsidP="003E4D8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7.4) l'utente inserisce la quantità di birra da preparare e preme su "ok"</w:t>
            </w:r>
          </w:p>
          <w:p w14:paraId="3854A3C3" w14:textId="0447AEA4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8.2) il sistema visualizza i dati modificabili relativi </w:t>
            </w:r>
            <w:r w:rsidR="002E0330" w:rsidRPr="00B23108">
              <w:rPr>
                <w:rFonts w:cstheme="minorHAnsi"/>
                <w:sz w:val="20"/>
                <w:szCs w:val="20"/>
              </w:rPr>
              <w:t>alla 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selezion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br/>
              <w:t>8.3) il sistema visualizza una schermata di conferma eliminazione</w:t>
            </w:r>
          </w:p>
          <w:p w14:paraId="4D0380CD" w14:textId="27975FFE" w:rsidR="003E4D8C" w:rsidRPr="00B23108" w:rsidRDefault="00B8202B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.4)</w:t>
            </w:r>
            <w:r w:rsidR="00297412" w:rsidRPr="00B23108">
              <w:rPr>
                <w:rFonts w:cstheme="minorHAnsi"/>
                <w:sz w:val="20"/>
                <w:szCs w:val="20"/>
              </w:rPr>
              <w:t xml:space="preserve"> il sistema sposta dalla lista dei prodotti alla lista della spesa la quantità di prodotti utilizzata per la preparazione della ricetta</w:t>
            </w:r>
          </w:p>
          <w:p w14:paraId="221B3CB8" w14:textId="77777777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9.2) l’utente modifica i dati che desidera e preme su “salva”</w:t>
            </w:r>
            <w:r w:rsidRPr="00B23108">
              <w:rPr>
                <w:rFonts w:cstheme="minorHAnsi"/>
                <w:sz w:val="20"/>
                <w:szCs w:val="20"/>
              </w:rPr>
              <w:br/>
              <w:t>9.3) l’utente preme su “elimina”</w:t>
            </w:r>
            <w:r w:rsidRPr="00B23108">
              <w:rPr>
                <w:rFonts w:cstheme="minorHAnsi"/>
                <w:sz w:val="20"/>
                <w:szCs w:val="20"/>
              </w:rPr>
              <w:br/>
              <w:t>10.2) il sistema salva il nuovi dati nel database e restituisce un messaggio di conferma</w:t>
            </w:r>
          </w:p>
          <w:p w14:paraId="09F52043" w14:textId="6C372010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10.3) il sistema elimina i dati relativi al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ricetta </w:t>
            </w:r>
            <w:r w:rsidRPr="00B23108">
              <w:rPr>
                <w:rFonts w:cstheme="minorHAnsi"/>
                <w:sz w:val="20"/>
                <w:szCs w:val="20"/>
              </w:rPr>
              <w:t>dal database e restituisce un messaggio di conferma</w:t>
            </w:r>
          </w:p>
        </w:tc>
      </w:tr>
      <w:tr w:rsidR="00B23108" w:rsidRPr="00B23108" w14:paraId="69DEE2C3" w14:textId="77777777" w:rsidTr="00E9282C">
        <w:tc>
          <w:tcPr>
            <w:tcW w:w="3256" w:type="dxa"/>
          </w:tcPr>
          <w:p w14:paraId="7A1D68EB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554EECEA" w14:textId="2E8B973B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1.1) se </w:t>
            </w:r>
            <w:r w:rsidR="002E0330" w:rsidRPr="00B23108">
              <w:rPr>
                <w:rFonts w:cstheme="minorHAnsi"/>
                <w:sz w:val="20"/>
                <w:szCs w:val="20"/>
              </w:rPr>
              <w:t>la 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non viene salv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correttamente, il sistema restituisce un messaggio di errore</w:t>
            </w:r>
          </w:p>
          <w:p w14:paraId="4FE3BC6D" w14:textId="0E1F4D53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10.2.1)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se 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ricetta </w:t>
            </w:r>
            <w:r w:rsidRPr="00B23108">
              <w:rPr>
                <w:rFonts w:cstheme="minorHAnsi"/>
                <w:sz w:val="20"/>
                <w:szCs w:val="20"/>
              </w:rPr>
              <w:t>non viene salv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correttamente, il sistema restituisce un messaggio di errore</w:t>
            </w:r>
          </w:p>
          <w:p w14:paraId="456D6C24" w14:textId="77777777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10.3.1) se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non viene elimin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correttamente, il sistema restituisce un messaggio di errore</w:t>
            </w:r>
          </w:p>
          <w:p w14:paraId="6EC07F41" w14:textId="42712CE8" w:rsidR="00230DAD" w:rsidRPr="00B23108" w:rsidRDefault="0029741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</w:t>
            </w:r>
            <w:r w:rsidR="003C272E" w:rsidRPr="00B23108">
              <w:rPr>
                <w:rFonts w:cstheme="minorHAnsi"/>
                <w:sz w:val="20"/>
                <w:szCs w:val="20"/>
              </w:rPr>
              <w:t>.4.1) se non ho le quantità sufficienti di prodotti necessari alla preparazione, il sistema restituisce un messaggio di errore</w:t>
            </w:r>
          </w:p>
        </w:tc>
      </w:tr>
      <w:tr w:rsidR="00B23108" w:rsidRPr="00B23108" w14:paraId="637476D8" w14:textId="77777777" w:rsidTr="00E9282C">
        <w:tc>
          <w:tcPr>
            <w:tcW w:w="3256" w:type="dxa"/>
          </w:tcPr>
          <w:p w14:paraId="26AE4050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05E5FF01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3A579394" w14:textId="77777777" w:rsidTr="00E9282C">
        <w:tc>
          <w:tcPr>
            <w:tcW w:w="3256" w:type="dxa"/>
          </w:tcPr>
          <w:p w14:paraId="0600202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4DDD356E" w14:textId="77777777" w:rsidR="005F3EBF" w:rsidRPr="00B23108" w:rsidRDefault="005F3EB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40D8DCE3" w14:textId="77777777" w:rsidTr="00E9282C">
        <w:tc>
          <w:tcPr>
            <w:tcW w:w="3256" w:type="dxa"/>
          </w:tcPr>
          <w:p w14:paraId="4CC56DB4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4D0E8388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10EC0BA0" w14:textId="77777777" w:rsidTr="00E9282C">
        <w:tc>
          <w:tcPr>
            <w:tcW w:w="3256" w:type="dxa"/>
          </w:tcPr>
          <w:p w14:paraId="5A9EBA3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1659DFD1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01FFC593" w14:textId="5005389D" w:rsidR="00B23108" w:rsidRDefault="00B23108"/>
    <w:p w14:paraId="09B7174A" w14:textId="278DC862" w:rsidR="002E0330" w:rsidRDefault="00B23108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4F70FC48" w14:textId="77777777" w:rsidTr="00B23108">
        <w:tc>
          <w:tcPr>
            <w:tcW w:w="3256" w:type="dxa"/>
          </w:tcPr>
          <w:p w14:paraId="6DDEAE84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12D9FAA3" w14:textId="27FB8C30" w:rsidR="008F4280" w:rsidRPr="00B23108" w:rsidRDefault="008F4280" w:rsidP="00A34A0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6" w:name="_Toc60156087"/>
            <w:proofErr w:type="spellStart"/>
            <w:r w:rsidRPr="00A34A0E">
              <w:rPr>
                <w:color w:val="auto"/>
                <w:sz w:val="20"/>
                <w:szCs w:val="20"/>
              </w:rPr>
              <w:t>C</w:t>
            </w:r>
            <w:r w:rsidR="002750EE" w:rsidRPr="00A34A0E">
              <w:rPr>
                <w:color w:val="auto"/>
                <w:sz w:val="20"/>
                <w:szCs w:val="20"/>
              </w:rPr>
              <w:t>heBirraFaccio</w:t>
            </w:r>
            <w:bookmarkEnd w:id="6"/>
            <w:proofErr w:type="spellEnd"/>
          </w:p>
        </w:tc>
      </w:tr>
      <w:tr w:rsidR="00B23108" w:rsidRPr="00B23108" w14:paraId="1B075B04" w14:textId="77777777" w:rsidTr="00B23108">
        <w:tc>
          <w:tcPr>
            <w:tcW w:w="3256" w:type="dxa"/>
          </w:tcPr>
          <w:p w14:paraId="3C8B316B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42F3B8DA" w14:textId="1535A329" w:rsidR="002750EE" w:rsidRPr="00B23108" w:rsidRDefault="002750EE" w:rsidP="002750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5F5F9F4D" w14:textId="77777777" w:rsidTr="00B23108">
        <w:tc>
          <w:tcPr>
            <w:tcW w:w="3256" w:type="dxa"/>
          </w:tcPr>
          <w:p w14:paraId="043B5770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739612E4" w14:textId="1B3258C8" w:rsidR="002750EE" w:rsidRPr="00B23108" w:rsidRDefault="002750EE" w:rsidP="002750EE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3FE593D8" w14:textId="77777777" w:rsidTr="00B23108">
        <w:tc>
          <w:tcPr>
            <w:tcW w:w="3256" w:type="dxa"/>
          </w:tcPr>
          <w:p w14:paraId="726F2B28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2DD783BC" w14:textId="7CA21DA2" w:rsidR="002750EE" w:rsidRPr="00B23108" w:rsidRDefault="002750EE" w:rsidP="002750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074ECC25" w14:textId="77777777" w:rsidTr="00B23108">
        <w:tc>
          <w:tcPr>
            <w:tcW w:w="3256" w:type="dxa"/>
          </w:tcPr>
          <w:p w14:paraId="6565A96C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82179EA" w14:textId="14971B1A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30309A" w:rsidRPr="00B23108">
              <w:rPr>
                <w:rFonts w:cstheme="minorHAnsi"/>
                <w:bCs/>
                <w:sz w:val="20"/>
                <w:szCs w:val="20"/>
              </w:rPr>
              <w:t>Utente vuole un consiglio sulla birra da preparare</w:t>
            </w:r>
          </w:p>
        </w:tc>
      </w:tr>
      <w:tr w:rsidR="00B23108" w:rsidRPr="00B23108" w14:paraId="620DBDA9" w14:textId="77777777" w:rsidTr="00B23108">
        <w:tc>
          <w:tcPr>
            <w:tcW w:w="3256" w:type="dxa"/>
          </w:tcPr>
          <w:p w14:paraId="74FA5B83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4395BA02" w14:textId="4AB0B7E5" w:rsidR="008F4280" w:rsidRPr="00B23108" w:rsidRDefault="0030309A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446B6C38" w14:textId="77777777" w:rsidTr="00B23108">
        <w:tc>
          <w:tcPr>
            <w:tcW w:w="3256" w:type="dxa"/>
          </w:tcPr>
          <w:p w14:paraId="4431DB8E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47C0A449" w14:textId="2B34EE7D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30309A" w:rsidRPr="00B23108">
              <w:rPr>
                <w:rFonts w:cstheme="minorHAnsi"/>
                <w:bCs/>
                <w:sz w:val="20"/>
                <w:szCs w:val="20"/>
              </w:rPr>
              <w:t>Utente riesce ad avere la ricetta della birra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 xml:space="preserve"> da preparare</w:t>
            </w:r>
            <w:r w:rsidR="00ED5519" w:rsidRPr="00B23108">
              <w:rPr>
                <w:rFonts w:cstheme="minorHAnsi"/>
                <w:bCs/>
                <w:sz w:val="20"/>
                <w:szCs w:val="20"/>
              </w:rPr>
              <w:t xml:space="preserve"> che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 xml:space="preserve"> massimizza l’uso dei prodotti disponibili</w:t>
            </w:r>
          </w:p>
        </w:tc>
      </w:tr>
      <w:tr w:rsidR="00B23108" w:rsidRPr="00B23108" w14:paraId="12AEFF13" w14:textId="77777777" w:rsidTr="00B23108">
        <w:tc>
          <w:tcPr>
            <w:tcW w:w="3256" w:type="dxa"/>
          </w:tcPr>
          <w:p w14:paraId="6823892B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E579E96" w14:textId="319176B8" w:rsidR="00294193" w:rsidRPr="00B23108" w:rsidRDefault="008F4280" w:rsidP="002941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</w:t>
            </w:r>
            <w:r w:rsidR="00294193" w:rsidRPr="00B23108">
              <w:rPr>
                <w:rFonts w:cstheme="minorHAnsi"/>
                <w:bCs/>
                <w:sz w:val="20"/>
                <w:szCs w:val="20"/>
              </w:rPr>
              <w:t xml:space="preserve"> l’utente preme su “Che birra faccio?”</w:t>
            </w:r>
          </w:p>
          <w:p w14:paraId="31CE73EA" w14:textId="73E51B20" w:rsidR="008F4280" w:rsidRPr="00B23108" w:rsidRDefault="008F4280" w:rsidP="002941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2)</w:t>
            </w:r>
            <w:r w:rsidR="00BF5FCB" w:rsidRPr="00B2310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bCs/>
                <w:sz w:val="20"/>
                <w:szCs w:val="20"/>
              </w:rPr>
              <w:t xml:space="preserve">il sistema </w:t>
            </w:r>
            <w:r w:rsidR="0075420E" w:rsidRPr="00B23108">
              <w:rPr>
                <w:rFonts w:cstheme="minorHAnsi"/>
                <w:bCs/>
                <w:sz w:val="20"/>
                <w:szCs w:val="20"/>
              </w:rPr>
              <w:t>calcola che birra fare in base alla quantità di prodotti presenti sul database</w:t>
            </w:r>
            <w:r w:rsidR="002979D6" w:rsidRPr="00B23108">
              <w:rPr>
                <w:rFonts w:cstheme="minorHAnsi"/>
                <w:bCs/>
                <w:sz w:val="20"/>
                <w:szCs w:val="20"/>
              </w:rPr>
              <w:br/>
              <w:t xml:space="preserve">3) il sistema </w:t>
            </w:r>
            <w:r w:rsidR="0075420E" w:rsidRPr="00B23108">
              <w:rPr>
                <w:rFonts w:cstheme="minorHAnsi"/>
                <w:bCs/>
                <w:sz w:val="20"/>
                <w:szCs w:val="20"/>
              </w:rPr>
              <w:t>restituisce la birra che mass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>imizza l’uso dei prodotti disponibili</w:t>
            </w:r>
            <w:r w:rsidR="002979D6" w:rsidRPr="00B23108">
              <w:rPr>
                <w:rFonts w:cstheme="minorHAnsi"/>
                <w:bCs/>
                <w:sz w:val="20"/>
                <w:szCs w:val="20"/>
              </w:rPr>
              <w:t xml:space="preserve"> e chiede conferma sulla </w:t>
            </w:r>
            <w:r w:rsidR="0036687D" w:rsidRPr="00B23108">
              <w:rPr>
                <w:rFonts w:cstheme="minorHAnsi"/>
                <w:bCs/>
                <w:sz w:val="20"/>
                <w:szCs w:val="20"/>
              </w:rPr>
              <w:t>scelta</w:t>
            </w:r>
          </w:p>
          <w:p w14:paraId="25197D34" w14:textId="6DE31F99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) l'utente seleziona "prepara ricetta"</w:t>
            </w:r>
          </w:p>
          <w:p w14:paraId="5DE4F454" w14:textId="538287BA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) il sistema visualizza la preparazione della ricetta (ingredienti, procedimento)</w:t>
            </w:r>
          </w:p>
          <w:p w14:paraId="337E1C73" w14:textId="54F540F8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6) l'utente preme su "prepara"</w:t>
            </w:r>
          </w:p>
          <w:p w14:paraId="655A2D30" w14:textId="03F27072" w:rsidR="00F84CF0" w:rsidRPr="00B23108" w:rsidRDefault="00F84CF0" w:rsidP="00F84CF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7) il sistema visualizza una schermata </w:t>
            </w:r>
            <w:r w:rsidR="00A2415B" w:rsidRPr="00B23108">
              <w:rPr>
                <w:rFonts w:cstheme="minorHAnsi"/>
                <w:sz w:val="20"/>
                <w:szCs w:val="20"/>
              </w:rPr>
              <w:t>per inserire la quantità di birra da preparare</w:t>
            </w:r>
          </w:p>
          <w:p w14:paraId="5FCA3BFD" w14:textId="1297DA9D" w:rsidR="00F84CF0" w:rsidRPr="00B23108" w:rsidRDefault="00F84CF0" w:rsidP="00F84CF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)</w:t>
            </w:r>
            <w:r w:rsidR="00060D1E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 xml:space="preserve">l'utente </w:t>
            </w:r>
            <w:r w:rsidR="00A2415B" w:rsidRPr="00B23108">
              <w:rPr>
                <w:rFonts w:cstheme="minorHAnsi"/>
                <w:sz w:val="20"/>
                <w:szCs w:val="20"/>
              </w:rPr>
              <w:t>inserisce la quantità di</w:t>
            </w:r>
            <w:r w:rsidR="001A049B" w:rsidRPr="00B23108">
              <w:rPr>
                <w:rFonts w:cstheme="minorHAnsi"/>
                <w:sz w:val="20"/>
                <w:szCs w:val="20"/>
              </w:rPr>
              <w:t xml:space="preserve"> birra da</w:t>
            </w:r>
            <w:r w:rsidRPr="00B23108">
              <w:rPr>
                <w:rFonts w:cstheme="minorHAnsi"/>
                <w:sz w:val="20"/>
                <w:szCs w:val="20"/>
              </w:rPr>
              <w:t xml:space="preserve"> preparare e preme su "ok"</w:t>
            </w:r>
          </w:p>
          <w:p w14:paraId="05F7E8EA" w14:textId="08657B00" w:rsidR="002979D6" w:rsidRPr="00B23108" w:rsidRDefault="00F84CF0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9</w:t>
            </w:r>
            <w:r w:rsidR="00925D21" w:rsidRPr="00B23108">
              <w:rPr>
                <w:rFonts w:cstheme="minorHAnsi"/>
                <w:sz w:val="20"/>
                <w:szCs w:val="20"/>
              </w:rPr>
              <w:t>) il sistema</w:t>
            </w:r>
            <w:r w:rsidR="007109B8" w:rsidRPr="00B23108">
              <w:rPr>
                <w:rFonts w:cstheme="minorHAnsi"/>
                <w:sz w:val="20"/>
                <w:szCs w:val="20"/>
              </w:rPr>
              <w:t xml:space="preserve"> sposta dalla lista dei prodotti alla lista della spesa la quantità di prodotti utilizzata per la preparazione della ricetta</w:t>
            </w:r>
          </w:p>
        </w:tc>
      </w:tr>
      <w:tr w:rsidR="00B23108" w:rsidRPr="00B23108" w14:paraId="1A4CCCE2" w14:textId="77777777" w:rsidTr="00B23108">
        <w:tc>
          <w:tcPr>
            <w:tcW w:w="3256" w:type="dxa"/>
          </w:tcPr>
          <w:p w14:paraId="5E7C39DE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13145BA" w14:textId="35778A3C" w:rsidR="008F4280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Nessuna</w:t>
            </w:r>
          </w:p>
        </w:tc>
      </w:tr>
      <w:tr w:rsidR="00B23108" w:rsidRPr="00B23108" w14:paraId="05308E59" w14:textId="77777777" w:rsidTr="00B23108">
        <w:tc>
          <w:tcPr>
            <w:tcW w:w="3256" w:type="dxa"/>
          </w:tcPr>
          <w:p w14:paraId="0F5CCB8D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5F9A4B4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42484B7D" w14:textId="77777777" w:rsidTr="00B23108">
        <w:tc>
          <w:tcPr>
            <w:tcW w:w="3256" w:type="dxa"/>
          </w:tcPr>
          <w:p w14:paraId="32D190AC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2CA7F3FF" w14:textId="4C48A7F2" w:rsidR="008F4280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67CA208A" w14:textId="77777777" w:rsidTr="00B23108">
        <w:tc>
          <w:tcPr>
            <w:tcW w:w="3256" w:type="dxa"/>
          </w:tcPr>
          <w:p w14:paraId="6A84C9AF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033A1F29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2CD312BF" w14:textId="77777777" w:rsidTr="00B23108">
        <w:tc>
          <w:tcPr>
            <w:tcW w:w="3256" w:type="dxa"/>
          </w:tcPr>
          <w:p w14:paraId="504F3443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0994CEED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196E65D5" w14:textId="77777777" w:rsidR="00723B85" w:rsidRDefault="00723B85"/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77560B2F" w14:textId="77777777" w:rsidTr="00B23108">
        <w:tc>
          <w:tcPr>
            <w:tcW w:w="3256" w:type="dxa"/>
          </w:tcPr>
          <w:p w14:paraId="0470EC4C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7B25E1D8" w14:textId="0E81B597" w:rsidR="00D1742F" w:rsidRPr="00B23108" w:rsidRDefault="00FE57BE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l</w:t>
            </w:r>
            <w:r w:rsidR="00D1742F" w:rsidRPr="00A34A0E">
              <w:rPr>
                <w:rFonts w:asciiTheme="majorHAnsi" w:eastAsiaTheme="majorEastAsia" w:hAnsiTheme="majorHAnsi" w:cstheme="majorBidi"/>
                <w:sz w:val="20"/>
                <w:szCs w:val="20"/>
              </w:rPr>
              <w:t>istaSpesa</w:t>
            </w:r>
            <w:proofErr w:type="spellEnd"/>
          </w:p>
        </w:tc>
      </w:tr>
      <w:tr w:rsidR="00B23108" w:rsidRPr="00B23108" w14:paraId="67F2831C" w14:textId="77777777" w:rsidTr="00B23108">
        <w:tc>
          <w:tcPr>
            <w:tcW w:w="3256" w:type="dxa"/>
          </w:tcPr>
          <w:p w14:paraId="3AF803AF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57B222EB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43457456" w14:textId="77777777" w:rsidTr="00B23108">
        <w:tc>
          <w:tcPr>
            <w:tcW w:w="3256" w:type="dxa"/>
          </w:tcPr>
          <w:p w14:paraId="5D9CBF0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61598B64" w14:textId="77777777" w:rsidR="00D1742F" w:rsidRPr="00B23108" w:rsidRDefault="00D1742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6384D1CA" w14:textId="77777777" w:rsidTr="00B23108">
        <w:tc>
          <w:tcPr>
            <w:tcW w:w="3256" w:type="dxa"/>
          </w:tcPr>
          <w:p w14:paraId="5A8CEE7E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6BA63D26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17DA89DA" w14:textId="77777777" w:rsidTr="00B23108">
        <w:tc>
          <w:tcPr>
            <w:tcW w:w="3256" w:type="dxa"/>
          </w:tcPr>
          <w:p w14:paraId="79711D4D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37E1AE6" w14:textId="08366E74" w:rsidR="00D1742F" w:rsidRPr="00B23108" w:rsidRDefault="002E41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L’attore Utente vuole visualizzare la lista dei prodotti da comprare</w:t>
            </w:r>
          </w:p>
        </w:tc>
      </w:tr>
      <w:tr w:rsidR="00B23108" w:rsidRPr="00B23108" w14:paraId="196858DA" w14:textId="77777777" w:rsidTr="00B23108">
        <w:tc>
          <w:tcPr>
            <w:tcW w:w="3256" w:type="dxa"/>
          </w:tcPr>
          <w:p w14:paraId="35E72EB0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00F6DC26" w14:textId="77777777" w:rsidR="00D1742F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01E3F29A" w14:textId="77777777" w:rsidTr="00B23108">
        <w:tc>
          <w:tcPr>
            <w:tcW w:w="3256" w:type="dxa"/>
          </w:tcPr>
          <w:p w14:paraId="53255BC4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5B3E58DD" w14:textId="0B6EDBB2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Utente riesce </w:t>
            </w:r>
            <w:r w:rsidR="002E4197" w:rsidRPr="00B23108">
              <w:rPr>
                <w:rFonts w:cstheme="minorHAnsi"/>
                <w:bCs/>
                <w:sz w:val="20"/>
                <w:szCs w:val="20"/>
              </w:rPr>
              <w:t>a visualizzare la lista dei prodotti da comprare</w:t>
            </w:r>
          </w:p>
        </w:tc>
      </w:tr>
      <w:tr w:rsidR="00B23108" w:rsidRPr="00B23108" w14:paraId="42BE8407" w14:textId="77777777" w:rsidTr="00B23108">
        <w:tc>
          <w:tcPr>
            <w:tcW w:w="3256" w:type="dxa"/>
          </w:tcPr>
          <w:p w14:paraId="20DEA90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1ACA754" w14:textId="77777777" w:rsidR="00EB72FD" w:rsidRPr="00B23108" w:rsidRDefault="00EB72FD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 l'utente preme su "lista della spesa"</w:t>
            </w:r>
          </w:p>
          <w:p w14:paraId="351F6823" w14:textId="77777777" w:rsidR="00EB72FD" w:rsidRPr="00B23108" w:rsidRDefault="00EB72FD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2) il sistema restituisce la lista della spesa</w:t>
            </w:r>
          </w:p>
          <w:p w14:paraId="46D37102" w14:textId="77777777" w:rsidR="004F1C49" w:rsidRPr="00B23108" w:rsidRDefault="002044D5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3) </w:t>
            </w:r>
            <w:r w:rsidR="008A47DB" w:rsidRPr="00B23108">
              <w:rPr>
                <w:rFonts w:cstheme="minorHAnsi"/>
                <w:bCs/>
                <w:sz w:val="20"/>
                <w:szCs w:val="20"/>
              </w:rPr>
              <w:t>il sistema</w:t>
            </w:r>
            <w:r w:rsidR="0056693D" w:rsidRPr="00B23108">
              <w:rPr>
                <w:rFonts w:cstheme="minorHAnsi"/>
                <w:bCs/>
                <w:sz w:val="20"/>
                <w:szCs w:val="20"/>
              </w:rPr>
              <w:t xml:space="preserve"> visualizza la richiesta di </w:t>
            </w:r>
            <w:r w:rsidR="003438E2" w:rsidRPr="00B23108">
              <w:rPr>
                <w:rFonts w:cstheme="minorHAnsi"/>
                <w:bCs/>
                <w:sz w:val="20"/>
                <w:szCs w:val="20"/>
              </w:rPr>
              <w:t>esporta</w:t>
            </w:r>
            <w:r w:rsidR="0056693D" w:rsidRPr="00B23108">
              <w:rPr>
                <w:rFonts w:cstheme="minorHAnsi"/>
                <w:bCs/>
                <w:sz w:val="20"/>
                <w:szCs w:val="20"/>
              </w:rPr>
              <w:t>r</w:t>
            </w:r>
            <w:r w:rsidR="004164E9" w:rsidRPr="00B23108">
              <w:rPr>
                <w:rFonts w:cstheme="minorHAnsi"/>
                <w:bCs/>
                <w:sz w:val="20"/>
                <w:szCs w:val="20"/>
              </w:rPr>
              <w:t>e la lista</w:t>
            </w:r>
            <w:r w:rsidR="003438E2" w:rsidRPr="00B23108">
              <w:rPr>
                <w:rFonts w:cstheme="minorHAnsi"/>
                <w:bCs/>
                <w:sz w:val="20"/>
                <w:szCs w:val="20"/>
              </w:rPr>
              <w:t xml:space="preserve"> su un editor di testo</w:t>
            </w:r>
          </w:p>
          <w:p w14:paraId="28A450DA" w14:textId="4E2F4BE1" w:rsidR="004164E9" w:rsidRPr="00B23108" w:rsidRDefault="004164E9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4) l’utente preme su “ok”</w:t>
            </w:r>
          </w:p>
        </w:tc>
      </w:tr>
      <w:tr w:rsidR="00B23108" w:rsidRPr="00B23108" w14:paraId="5E150EBF" w14:textId="77777777" w:rsidTr="00B23108">
        <w:tc>
          <w:tcPr>
            <w:tcW w:w="3256" w:type="dxa"/>
          </w:tcPr>
          <w:p w14:paraId="21DBC94D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07C650C3" w14:textId="76E2A207" w:rsidR="00D1742F" w:rsidRPr="00B23108" w:rsidRDefault="00986C59" w:rsidP="00986C59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1) se l’utente non vuole esportare la lista clicca su “indietro”</w:t>
            </w:r>
            <w:r w:rsidRPr="00B23108">
              <w:rPr>
                <w:rFonts w:cstheme="minorHAnsi"/>
                <w:sz w:val="20"/>
                <w:szCs w:val="20"/>
              </w:rPr>
              <w:br/>
              <w:t>4.2) il sistema visualizza la schermata precedente</w:t>
            </w:r>
          </w:p>
        </w:tc>
      </w:tr>
      <w:tr w:rsidR="00B23108" w:rsidRPr="00B23108" w14:paraId="7FCD830F" w14:textId="77777777" w:rsidTr="00B23108">
        <w:tc>
          <w:tcPr>
            <w:tcW w:w="3256" w:type="dxa"/>
          </w:tcPr>
          <w:p w14:paraId="68E3A14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FAF3692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2D76D5CE" w14:textId="77777777" w:rsidTr="00B23108">
        <w:tc>
          <w:tcPr>
            <w:tcW w:w="3256" w:type="dxa"/>
          </w:tcPr>
          <w:p w14:paraId="0A29D8C1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026D12CC" w14:textId="77777777" w:rsidR="00D1742F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417EF2A8" w14:textId="77777777" w:rsidTr="00B23108">
        <w:tc>
          <w:tcPr>
            <w:tcW w:w="3256" w:type="dxa"/>
          </w:tcPr>
          <w:p w14:paraId="42F5146F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4F1DB393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60A1C0FE" w14:textId="77777777" w:rsidTr="00B23108">
        <w:tc>
          <w:tcPr>
            <w:tcW w:w="3256" w:type="dxa"/>
          </w:tcPr>
          <w:p w14:paraId="3E2FF23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506C2A5B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624A61D4" w14:textId="28972311" w:rsidR="00B23108" w:rsidRDefault="00B23108"/>
    <w:p w14:paraId="1484D722" w14:textId="77777777" w:rsidR="00EC382E" w:rsidRDefault="00B23108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C382E" w:rsidRPr="00E9282C" w14:paraId="4757B98F" w14:textId="77777777" w:rsidTr="006608EE">
        <w:tc>
          <w:tcPr>
            <w:tcW w:w="3256" w:type="dxa"/>
          </w:tcPr>
          <w:p w14:paraId="473DE28E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2C294C10" w14:textId="7BE00032" w:rsidR="00EC382E" w:rsidRPr="00E9282C" w:rsidRDefault="00EC382E" w:rsidP="006608EE">
            <w:pPr>
              <w:pStyle w:val="Titolo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Pr="00A34A0E">
              <w:rPr>
                <w:color w:val="auto"/>
                <w:sz w:val="20"/>
                <w:szCs w:val="20"/>
              </w:rPr>
              <w:t>esti</w:t>
            </w:r>
            <w:r w:rsidR="007516F0">
              <w:rPr>
                <w:color w:val="auto"/>
                <w:sz w:val="20"/>
                <w:szCs w:val="20"/>
              </w:rPr>
              <w:t>one</w:t>
            </w:r>
            <w:r>
              <w:rPr>
                <w:color w:val="auto"/>
                <w:sz w:val="20"/>
                <w:szCs w:val="20"/>
              </w:rPr>
              <w:t>Utente</w:t>
            </w:r>
            <w:proofErr w:type="spellEnd"/>
          </w:p>
        </w:tc>
      </w:tr>
      <w:tr w:rsidR="00EC382E" w:rsidRPr="00E9282C" w14:paraId="6081719A" w14:textId="77777777" w:rsidTr="006608EE">
        <w:tc>
          <w:tcPr>
            <w:tcW w:w="3256" w:type="dxa"/>
          </w:tcPr>
          <w:p w14:paraId="0B768230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5C6D19BE" w14:textId="77777777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C382E" w:rsidRPr="00E9282C" w14:paraId="75C0A546" w14:textId="77777777" w:rsidTr="006608EE">
        <w:tc>
          <w:tcPr>
            <w:tcW w:w="3256" w:type="dxa"/>
          </w:tcPr>
          <w:p w14:paraId="60F00A25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73C2082D" w14:textId="77777777" w:rsidR="00EC382E" w:rsidRPr="00E9282C" w:rsidRDefault="00EC382E" w:rsidP="006608EE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C382E" w:rsidRPr="00E9282C" w14:paraId="2BC404A3" w14:textId="77777777" w:rsidTr="006608EE">
        <w:tc>
          <w:tcPr>
            <w:tcW w:w="3256" w:type="dxa"/>
          </w:tcPr>
          <w:p w14:paraId="7A91633D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36992242" w14:textId="77777777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C382E" w:rsidRPr="00E9282C" w14:paraId="048FC6C7" w14:textId="77777777" w:rsidTr="006608EE">
        <w:tc>
          <w:tcPr>
            <w:tcW w:w="3256" w:type="dxa"/>
          </w:tcPr>
          <w:p w14:paraId="19F29FB5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BE5A8F7" w14:textId="69C38372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Utente vuole visualizzare </w:t>
            </w:r>
            <w:r>
              <w:rPr>
                <w:rFonts w:cstheme="minorHAnsi"/>
                <w:bCs/>
                <w:sz w:val="20"/>
                <w:szCs w:val="20"/>
              </w:rPr>
              <w:t>il proprio profilo</w:t>
            </w:r>
            <w:r w:rsidRPr="00E9282C">
              <w:rPr>
                <w:rFonts w:cstheme="minorHAnsi"/>
                <w:bCs/>
                <w:sz w:val="20"/>
                <w:szCs w:val="20"/>
              </w:rPr>
              <w:t>, modifica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formazioni o eliminarlo</w:t>
            </w:r>
          </w:p>
        </w:tc>
      </w:tr>
      <w:tr w:rsidR="00EC382E" w:rsidRPr="00E9282C" w14:paraId="1C28041E" w14:textId="77777777" w:rsidTr="006608EE">
        <w:tc>
          <w:tcPr>
            <w:tcW w:w="3256" w:type="dxa"/>
          </w:tcPr>
          <w:p w14:paraId="1AC978DE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3E2E9572" w14:textId="77777777" w:rsidR="00EC382E" w:rsidRPr="00E9282C" w:rsidRDefault="00EC382E" w:rsidP="006608EE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EC382E" w:rsidRPr="00E9282C" w14:paraId="0AF09406" w14:textId="77777777" w:rsidTr="006608EE">
        <w:tc>
          <w:tcPr>
            <w:tcW w:w="3256" w:type="dxa"/>
          </w:tcPr>
          <w:p w14:paraId="4632B43C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22394AA0" w14:textId="62C060A1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Utente riesce a </w:t>
            </w:r>
            <w:r w:rsidR="00060F46" w:rsidRPr="00E9282C">
              <w:rPr>
                <w:rFonts w:cstheme="minorHAnsi"/>
                <w:bCs/>
                <w:sz w:val="20"/>
                <w:szCs w:val="20"/>
              </w:rPr>
              <w:t xml:space="preserve">visualizzare </w:t>
            </w:r>
            <w:r w:rsidR="00060F46">
              <w:rPr>
                <w:rFonts w:cstheme="minorHAnsi"/>
                <w:bCs/>
                <w:sz w:val="20"/>
                <w:szCs w:val="20"/>
              </w:rPr>
              <w:t>il proprio profilo</w:t>
            </w:r>
            <w:r w:rsidR="00060F46" w:rsidRPr="00E9282C">
              <w:rPr>
                <w:rFonts w:cstheme="minorHAnsi"/>
                <w:bCs/>
                <w:sz w:val="20"/>
                <w:szCs w:val="20"/>
              </w:rPr>
              <w:t>, modificare</w:t>
            </w:r>
            <w:r w:rsidR="00060F46">
              <w:rPr>
                <w:rFonts w:cstheme="minorHAnsi"/>
                <w:bCs/>
                <w:sz w:val="20"/>
                <w:szCs w:val="20"/>
              </w:rPr>
              <w:t xml:space="preserve"> informazioni o eliminarlo</w:t>
            </w:r>
          </w:p>
        </w:tc>
      </w:tr>
      <w:tr w:rsidR="00EC382E" w:rsidRPr="00E9282C" w14:paraId="46B46CD6" w14:textId="77777777" w:rsidTr="006608EE">
        <w:tc>
          <w:tcPr>
            <w:tcW w:w="3256" w:type="dxa"/>
          </w:tcPr>
          <w:p w14:paraId="4A6B70FD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16DA6657" w14:textId="28F6CD2C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 l’utente seleziona la</w:t>
            </w:r>
            <w:r w:rsidR="00060F46">
              <w:rPr>
                <w:rFonts w:cstheme="minorHAnsi"/>
                <w:bCs/>
                <w:sz w:val="20"/>
                <w:szCs w:val="20"/>
              </w:rPr>
              <w:t xml:space="preserve"> voce profilo</w:t>
            </w:r>
            <w:r w:rsidRPr="00E9282C">
              <w:rPr>
                <w:rFonts w:cstheme="minorHAnsi"/>
                <w:bCs/>
                <w:sz w:val="20"/>
                <w:szCs w:val="20"/>
              </w:rPr>
              <w:br/>
            </w:r>
            <w:r w:rsidRPr="00E9282C">
              <w:rPr>
                <w:rFonts w:cstheme="minorHAnsi"/>
                <w:sz w:val="20"/>
                <w:szCs w:val="20"/>
              </w:rPr>
              <w:t xml:space="preserve">2) il sistema restituisce la </w:t>
            </w:r>
            <w:r w:rsidR="00060F46">
              <w:rPr>
                <w:rFonts w:cstheme="minorHAnsi"/>
                <w:sz w:val="20"/>
                <w:szCs w:val="20"/>
              </w:rPr>
              <w:t>schermata con i dati del profilo</w:t>
            </w:r>
            <w:r w:rsidRPr="00E9282C">
              <w:rPr>
                <w:rFonts w:cstheme="minorHAnsi"/>
                <w:sz w:val="20"/>
                <w:szCs w:val="20"/>
              </w:rPr>
              <w:br/>
              <w:t>3.</w:t>
            </w:r>
            <w:r w:rsidR="00060F46">
              <w:rPr>
                <w:rFonts w:cstheme="minorHAnsi"/>
                <w:sz w:val="20"/>
                <w:szCs w:val="20"/>
              </w:rPr>
              <w:t>1</w:t>
            </w:r>
            <w:r w:rsidRPr="00E9282C">
              <w:rPr>
                <w:rFonts w:cstheme="minorHAnsi"/>
                <w:sz w:val="20"/>
                <w:szCs w:val="20"/>
              </w:rPr>
              <w:t xml:space="preserve">) l’utente seleziona “modifica </w:t>
            </w:r>
            <w:r w:rsidR="00060F46">
              <w:rPr>
                <w:rFonts w:cstheme="minorHAnsi"/>
                <w:sz w:val="20"/>
                <w:szCs w:val="20"/>
              </w:rPr>
              <w:t>profilo</w:t>
            </w:r>
            <w:r w:rsidRPr="00E9282C">
              <w:rPr>
                <w:rFonts w:cstheme="minorHAnsi"/>
                <w:sz w:val="20"/>
                <w:szCs w:val="20"/>
              </w:rPr>
              <w:t>”</w:t>
            </w:r>
          </w:p>
          <w:p w14:paraId="5394D592" w14:textId="7072ACA6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3.</w:t>
            </w:r>
            <w:r w:rsidR="00060F46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 xml:space="preserve">) l’utente seleziona “elimina </w:t>
            </w:r>
            <w:r w:rsidR="00060F46">
              <w:rPr>
                <w:rFonts w:cstheme="minorHAnsi"/>
                <w:sz w:val="20"/>
                <w:szCs w:val="20"/>
              </w:rPr>
              <w:t>profilo</w:t>
            </w:r>
            <w:r w:rsidRPr="00E9282C">
              <w:rPr>
                <w:rFonts w:cstheme="minorHAnsi"/>
                <w:sz w:val="20"/>
                <w:szCs w:val="20"/>
              </w:rPr>
              <w:t>”</w:t>
            </w:r>
          </w:p>
          <w:p w14:paraId="0FD22433" w14:textId="67DCC386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</w:t>
            </w:r>
            <w:r w:rsidR="00060F46">
              <w:rPr>
                <w:rFonts w:cstheme="minorHAnsi"/>
                <w:sz w:val="20"/>
                <w:szCs w:val="20"/>
              </w:rPr>
              <w:t>1</w:t>
            </w:r>
            <w:r w:rsidRPr="00E9282C">
              <w:rPr>
                <w:rFonts w:cstheme="minorHAnsi"/>
                <w:sz w:val="20"/>
                <w:szCs w:val="20"/>
              </w:rPr>
              <w:t>) il sistema restituisce la schermata di</w:t>
            </w:r>
            <w:r w:rsidR="005C1C50">
              <w:rPr>
                <w:rFonts w:cstheme="minorHAnsi"/>
                <w:sz w:val="20"/>
                <w:szCs w:val="20"/>
              </w:rPr>
              <w:t xml:space="preserve"> modifica del profilo</w:t>
            </w:r>
          </w:p>
          <w:p w14:paraId="0BC36A0F" w14:textId="619A2DF2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</w:t>
            </w:r>
            <w:r w:rsidR="005C1C50">
              <w:rPr>
                <w:rFonts w:cstheme="minorHAnsi"/>
                <w:sz w:val="20"/>
                <w:szCs w:val="20"/>
              </w:rPr>
              <w:t>2)</w:t>
            </w:r>
            <w:r w:rsidR="005C1C50" w:rsidRPr="00E9282C">
              <w:rPr>
                <w:rFonts w:cstheme="minorHAnsi"/>
                <w:sz w:val="20"/>
                <w:szCs w:val="20"/>
              </w:rPr>
              <w:t xml:space="preserve"> </w:t>
            </w:r>
            <w:r w:rsidR="005C1C50" w:rsidRPr="00E9282C">
              <w:rPr>
                <w:rFonts w:cstheme="minorHAnsi"/>
                <w:sz w:val="20"/>
                <w:szCs w:val="20"/>
              </w:rPr>
              <w:t>il sistema visualizza una schermata di conferma eliminazione</w:t>
            </w:r>
          </w:p>
          <w:p w14:paraId="62C87765" w14:textId="41A1A0AE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5.1) l’utente </w:t>
            </w:r>
            <w:r w:rsidR="005C1C50">
              <w:rPr>
                <w:rFonts w:cstheme="minorHAnsi"/>
                <w:sz w:val="20"/>
                <w:szCs w:val="20"/>
              </w:rPr>
              <w:t>modifica</w:t>
            </w:r>
            <w:r w:rsidRPr="00E9282C">
              <w:rPr>
                <w:rFonts w:cstheme="minorHAnsi"/>
                <w:sz w:val="20"/>
                <w:szCs w:val="20"/>
              </w:rPr>
              <w:t xml:space="preserve"> i dati d</w:t>
            </w:r>
            <w:r w:rsidR="005C1C50">
              <w:rPr>
                <w:rFonts w:cstheme="minorHAnsi"/>
                <w:sz w:val="20"/>
                <w:szCs w:val="20"/>
              </w:rPr>
              <w:t>esiderati</w:t>
            </w:r>
            <w:r w:rsidRPr="00E9282C">
              <w:rPr>
                <w:rFonts w:cstheme="minorHAnsi"/>
                <w:sz w:val="20"/>
                <w:szCs w:val="20"/>
              </w:rPr>
              <w:t xml:space="preserve"> e preme “salva”</w:t>
            </w:r>
          </w:p>
          <w:p w14:paraId="3F995581" w14:textId="12741AF2" w:rsidR="00EC382E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5.2) </w:t>
            </w:r>
            <w:r w:rsidR="005C1C50" w:rsidRPr="00E9282C">
              <w:rPr>
                <w:rFonts w:cstheme="minorHAnsi"/>
                <w:sz w:val="20"/>
                <w:szCs w:val="20"/>
              </w:rPr>
              <w:t>l’utente preme su “elimina”</w:t>
            </w:r>
          </w:p>
          <w:p w14:paraId="5C40039C" w14:textId="45CA939F" w:rsidR="005C1C50" w:rsidRPr="00E9282C" w:rsidRDefault="005C1C50" w:rsidP="005C1C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E928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9282C">
              <w:rPr>
                <w:rFonts w:cstheme="minorHAnsi"/>
                <w:sz w:val="20"/>
                <w:szCs w:val="20"/>
              </w:rPr>
              <w:t>) il sistema salva il nuovi dati nel database e restituisce un messaggio di conferma</w:t>
            </w:r>
          </w:p>
          <w:p w14:paraId="57893B4A" w14:textId="24E08E8B" w:rsidR="00EC382E" w:rsidRPr="00E9282C" w:rsidRDefault="005C1C50" w:rsidP="006608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E928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il sistema elimina i dati relativi al prodotto dal database e restituisce un messaggio di conferma</w:t>
            </w:r>
          </w:p>
        </w:tc>
      </w:tr>
      <w:tr w:rsidR="00EC382E" w:rsidRPr="00E9282C" w14:paraId="4F4D0BD9" w14:textId="77777777" w:rsidTr="006608EE">
        <w:tc>
          <w:tcPr>
            <w:tcW w:w="3256" w:type="dxa"/>
          </w:tcPr>
          <w:p w14:paraId="12C01740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6E48ACFE" w14:textId="0DF9C347" w:rsidR="00EC382E" w:rsidRPr="00E9282C" w:rsidRDefault="00EC382E" w:rsidP="006608EE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.1) se il p</w:t>
            </w:r>
            <w:r w:rsidR="005C1C50">
              <w:rPr>
                <w:rFonts w:cstheme="minorHAnsi"/>
                <w:sz w:val="20"/>
                <w:szCs w:val="20"/>
              </w:rPr>
              <w:t xml:space="preserve">rofilo </w:t>
            </w:r>
            <w:r w:rsidRPr="00E9282C">
              <w:rPr>
                <w:rFonts w:cstheme="minorHAnsi"/>
                <w:sz w:val="20"/>
                <w:szCs w:val="20"/>
              </w:rPr>
              <w:t>non viene salvato correttamente, il sistema restituisce un messaggio di errore</w:t>
            </w:r>
          </w:p>
          <w:p w14:paraId="1FAD1D62" w14:textId="1BD0CD57" w:rsidR="00EC382E" w:rsidRPr="00E9282C" w:rsidRDefault="005C1C50" w:rsidP="006608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</w:t>
            </w:r>
            <w:r w:rsidR="00EC382E" w:rsidRPr="00E9282C">
              <w:rPr>
                <w:rFonts w:cstheme="minorHAnsi"/>
                <w:sz w:val="20"/>
                <w:szCs w:val="20"/>
              </w:rPr>
              <w:t>.1) se il pr</w:t>
            </w:r>
            <w:r>
              <w:rPr>
                <w:rFonts w:cstheme="minorHAnsi"/>
                <w:sz w:val="20"/>
                <w:szCs w:val="20"/>
              </w:rPr>
              <w:t>ofilo</w:t>
            </w:r>
            <w:r w:rsidR="00EC382E" w:rsidRPr="00E9282C">
              <w:rPr>
                <w:rFonts w:cstheme="minorHAnsi"/>
                <w:sz w:val="20"/>
                <w:szCs w:val="20"/>
              </w:rPr>
              <w:t xml:space="preserve"> non viene eliminato correttamente, il sistema restituisce un messaggio di errore</w:t>
            </w:r>
          </w:p>
        </w:tc>
      </w:tr>
      <w:tr w:rsidR="00EC382E" w:rsidRPr="00E9282C" w14:paraId="75FE4DF6" w14:textId="77777777" w:rsidTr="006608EE">
        <w:tc>
          <w:tcPr>
            <w:tcW w:w="3256" w:type="dxa"/>
          </w:tcPr>
          <w:p w14:paraId="59CC561A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0F100E39" w14:textId="77777777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C382E" w:rsidRPr="00E9282C" w14:paraId="5AEB778F" w14:textId="77777777" w:rsidTr="006608EE">
        <w:tc>
          <w:tcPr>
            <w:tcW w:w="3256" w:type="dxa"/>
          </w:tcPr>
          <w:p w14:paraId="3801CB7B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37E803ED" w14:textId="77777777" w:rsidR="00EC382E" w:rsidRPr="00E9282C" w:rsidRDefault="00EC382E" w:rsidP="006608EE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EC382E" w:rsidRPr="00E9282C" w14:paraId="2560FB63" w14:textId="77777777" w:rsidTr="006608EE">
        <w:tc>
          <w:tcPr>
            <w:tcW w:w="3256" w:type="dxa"/>
          </w:tcPr>
          <w:p w14:paraId="16568856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10B9077D" w14:textId="77777777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C382E" w:rsidRPr="00E9282C" w14:paraId="305AB917" w14:textId="77777777" w:rsidTr="006608EE">
        <w:tc>
          <w:tcPr>
            <w:tcW w:w="3256" w:type="dxa"/>
          </w:tcPr>
          <w:p w14:paraId="1498C88E" w14:textId="77777777" w:rsidR="00EC382E" w:rsidRPr="00E9282C" w:rsidRDefault="00EC382E" w:rsidP="006608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44529CEB" w14:textId="77777777" w:rsidR="00EC382E" w:rsidRPr="00E9282C" w:rsidRDefault="00EC382E" w:rsidP="006608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49290F87" w14:textId="160D3A5E" w:rsidR="00EC382E" w:rsidRDefault="00EC382E">
      <w:r>
        <w:br w:type="page"/>
      </w:r>
    </w:p>
    <w:p w14:paraId="7BE83384" w14:textId="77777777" w:rsidR="00B23108" w:rsidRDefault="00B23108"/>
    <w:p w14:paraId="7993725C" w14:textId="5FE7BF2A" w:rsidR="00B23108" w:rsidRPr="00A34A0E" w:rsidRDefault="00B23108" w:rsidP="00A34A0E">
      <w:pPr>
        <w:pStyle w:val="Titolo1"/>
        <w:rPr>
          <w:color w:val="auto"/>
        </w:rPr>
      </w:pPr>
      <w:bookmarkStart w:id="7" w:name="_Toc60156088"/>
      <w:r w:rsidRPr="00A34A0E">
        <w:rPr>
          <w:color w:val="auto"/>
        </w:rPr>
        <w:t>Diagramma dei casi d’uso</w:t>
      </w:r>
      <w:bookmarkEnd w:id="7"/>
    </w:p>
    <w:p w14:paraId="589D95BC" w14:textId="2680FE77" w:rsidR="00B23108" w:rsidRDefault="00B23108">
      <w:r w:rsidRPr="00B23108">
        <w:rPr>
          <w:noProof/>
        </w:rPr>
        <w:drawing>
          <wp:inline distT="0" distB="0" distL="0" distR="0" wp14:anchorId="3DAED381" wp14:editId="228E9AF5">
            <wp:extent cx="6120130" cy="234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0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57CE" w14:textId="77777777" w:rsidR="005920B8" w:rsidRDefault="005920B8" w:rsidP="00F148ED">
      <w:pPr>
        <w:spacing w:after="0" w:line="240" w:lineRule="auto"/>
      </w:pPr>
      <w:r>
        <w:separator/>
      </w:r>
    </w:p>
  </w:endnote>
  <w:endnote w:type="continuationSeparator" w:id="0">
    <w:p w14:paraId="12E76851" w14:textId="77777777" w:rsidR="005920B8" w:rsidRDefault="005920B8" w:rsidP="00F1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23804"/>
      <w:docPartObj>
        <w:docPartGallery w:val="Page Numbers (Bottom of Page)"/>
        <w:docPartUnique/>
      </w:docPartObj>
    </w:sdtPr>
    <w:sdtEndPr/>
    <w:sdtContent>
      <w:p w14:paraId="43E8E802" w14:textId="4089A8AD" w:rsidR="00F148ED" w:rsidRDefault="00F148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2D0B8" w14:textId="77777777" w:rsidR="00F148ED" w:rsidRDefault="00F14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0391" w14:textId="77777777" w:rsidR="005920B8" w:rsidRDefault="005920B8" w:rsidP="00F148ED">
      <w:pPr>
        <w:spacing w:after="0" w:line="240" w:lineRule="auto"/>
      </w:pPr>
      <w:r>
        <w:separator/>
      </w:r>
    </w:p>
  </w:footnote>
  <w:footnote w:type="continuationSeparator" w:id="0">
    <w:p w14:paraId="1B9268ED" w14:textId="77777777" w:rsidR="005920B8" w:rsidRDefault="005920B8" w:rsidP="00F14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9F"/>
    <w:rsid w:val="00060D1E"/>
    <w:rsid w:val="00060F46"/>
    <w:rsid w:val="00063F90"/>
    <w:rsid w:val="000977D0"/>
    <w:rsid w:val="000B3081"/>
    <w:rsid w:val="0013574A"/>
    <w:rsid w:val="001523F1"/>
    <w:rsid w:val="001600D1"/>
    <w:rsid w:val="001A049B"/>
    <w:rsid w:val="001C5EEF"/>
    <w:rsid w:val="002044D5"/>
    <w:rsid w:val="00230DAD"/>
    <w:rsid w:val="00255B70"/>
    <w:rsid w:val="002750EE"/>
    <w:rsid w:val="00294193"/>
    <w:rsid w:val="00297412"/>
    <w:rsid w:val="002979D6"/>
    <w:rsid w:val="002D2162"/>
    <w:rsid w:val="002E0330"/>
    <w:rsid w:val="002E4197"/>
    <w:rsid w:val="002F3CA5"/>
    <w:rsid w:val="0030309A"/>
    <w:rsid w:val="00331924"/>
    <w:rsid w:val="003326F6"/>
    <w:rsid w:val="00333F1E"/>
    <w:rsid w:val="003438E2"/>
    <w:rsid w:val="0036687D"/>
    <w:rsid w:val="00370FB8"/>
    <w:rsid w:val="003C272E"/>
    <w:rsid w:val="003E4D8C"/>
    <w:rsid w:val="004164E9"/>
    <w:rsid w:val="004F1C49"/>
    <w:rsid w:val="0056693D"/>
    <w:rsid w:val="005920B8"/>
    <w:rsid w:val="00597102"/>
    <w:rsid w:val="005B3A2A"/>
    <w:rsid w:val="005B5F35"/>
    <w:rsid w:val="005C1C50"/>
    <w:rsid w:val="005F3EBF"/>
    <w:rsid w:val="00622DDE"/>
    <w:rsid w:val="00630820"/>
    <w:rsid w:val="00661A9A"/>
    <w:rsid w:val="00667A9A"/>
    <w:rsid w:val="0067699F"/>
    <w:rsid w:val="006E5E9C"/>
    <w:rsid w:val="007109B8"/>
    <w:rsid w:val="00723B85"/>
    <w:rsid w:val="007516F0"/>
    <w:rsid w:val="0075420E"/>
    <w:rsid w:val="007A2E17"/>
    <w:rsid w:val="007C4AAE"/>
    <w:rsid w:val="00874A22"/>
    <w:rsid w:val="008A47DB"/>
    <w:rsid w:val="008F4280"/>
    <w:rsid w:val="00925D21"/>
    <w:rsid w:val="00986C59"/>
    <w:rsid w:val="00996D6F"/>
    <w:rsid w:val="009F11DB"/>
    <w:rsid w:val="00A10821"/>
    <w:rsid w:val="00A2415B"/>
    <w:rsid w:val="00A3218E"/>
    <w:rsid w:val="00A34A0E"/>
    <w:rsid w:val="00AB3995"/>
    <w:rsid w:val="00AF05CB"/>
    <w:rsid w:val="00B23108"/>
    <w:rsid w:val="00B305A7"/>
    <w:rsid w:val="00B8202B"/>
    <w:rsid w:val="00BF5FCB"/>
    <w:rsid w:val="00C4092B"/>
    <w:rsid w:val="00D1742F"/>
    <w:rsid w:val="00D2500B"/>
    <w:rsid w:val="00DA4397"/>
    <w:rsid w:val="00E36796"/>
    <w:rsid w:val="00E4039F"/>
    <w:rsid w:val="00E9282C"/>
    <w:rsid w:val="00EA138D"/>
    <w:rsid w:val="00EB72FD"/>
    <w:rsid w:val="00EC002F"/>
    <w:rsid w:val="00EC382E"/>
    <w:rsid w:val="00ED5519"/>
    <w:rsid w:val="00F148ED"/>
    <w:rsid w:val="00F50523"/>
    <w:rsid w:val="00F84CF0"/>
    <w:rsid w:val="00FB5046"/>
    <w:rsid w:val="00FE20D2"/>
    <w:rsid w:val="00FE57BE"/>
    <w:rsid w:val="00FF56D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C502"/>
  <w15:chartTrackingRefBased/>
  <w15:docId w15:val="{4A7E0A9B-15F8-416E-A21F-AB431BB6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C50"/>
  </w:style>
  <w:style w:type="paragraph" w:styleId="Titolo1">
    <w:name w:val="heading 1"/>
    <w:basedOn w:val="Normale"/>
    <w:next w:val="Normale"/>
    <w:link w:val="Titolo1Carattere"/>
    <w:uiPriority w:val="9"/>
    <w:qFormat/>
    <w:rsid w:val="001C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autoRedefine/>
    <w:qFormat/>
    <w:rsid w:val="003326F6"/>
    <w:rPr>
      <w:rFonts w:ascii="Consolas" w:eastAsia="Times New Roman" w:hAnsi="Consolas"/>
      <w:lang w:eastAsia="it-IT"/>
    </w:rPr>
  </w:style>
  <w:style w:type="paragraph" w:styleId="NormaleWeb">
    <w:name w:val="Normal (Web)"/>
    <w:basedOn w:val="Normale"/>
    <w:uiPriority w:val="99"/>
    <w:unhideWhenUsed/>
    <w:rsid w:val="0067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5">
    <w:name w:val="Grid Table 5 Dark Accent 5"/>
    <w:basedOn w:val="Tabellanormale"/>
    <w:uiPriority w:val="50"/>
    <w:rsid w:val="0067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30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foelenco">
    <w:name w:val="List Paragraph"/>
    <w:basedOn w:val="Normale"/>
    <w:uiPriority w:val="34"/>
    <w:qFormat/>
    <w:rsid w:val="00ED551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E928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E9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5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48E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48E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148E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8ED"/>
  </w:style>
  <w:style w:type="paragraph" w:styleId="Pidipagina">
    <w:name w:val="footer"/>
    <w:basedOn w:val="Normale"/>
    <w:link w:val="PidipaginaCarattere"/>
    <w:uiPriority w:val="99"/>
    <w:unhideWhenUsed/>
    <w:rsid w:val="00F1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8ED"/>
  </w:style>
  <w:style w:type="character" w:customStyle="1" w:styleId="Titolo2Carattere">
    <w:name w:val="Titolo 2 Carattere"/>
    <w:basedOn w:val="Carpredefinitoparagrafo"/>
    <w:link w:val="Titolo2"/>
    <w:uiPriority w:val="9"/>
    <w:rsid w:val="00A34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E57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F852-BFA4-4675-BF5A-34E6E66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alzari</dc:creator>
  <cp:keywords/>
  <dc:description/>
  <cp:lastModifiedBy>Alessia Calzari</cp:lastModifiedBy>
  <cp:revision>72</cp:revision>
  <dcterms:created xsi:type="dcterms:W3CDTF">2020-12-29T14:17:00Z</dcterms:created>
  <dcterms:modified xsi:type="dcterms:W3CDTF">2020-12-30T13:11:00Z</dcterms:modified>
</cp:coreProperties>
</file>